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FEDD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7B6627CB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, laikino atokvėpio </w:t>
      </w:r>
    </w:p>
    <w:p w14:paraId="191189D7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paslaugos akreditavimo </w:t>
      </w:r>
    </w:p>
    <w:p w14:paraId="50E1B095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14:paraId="7D4015CC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 priedas</w:t>
      </w:r>
    </w:p>
    <w:p w14:paraId="1E9132DD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43591696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4BC44B36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448644D6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ir (ar) akredituotą laikino atokvėpio paslaugą forma)</w:t>
      </w:r>
    </w:p>
    <w:p w14:paraId="6E0BA6FF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0127BFF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702BCD1C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14:paraId="5B68A574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8A03DC3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166E4DE4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)</w:t>
      </w:r>
    </w:p>
    <w:p w14:paraId="20AED475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6E1961EB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5ECE7745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tel. ryšio Nr., el. pašto adresas)</w:t>
      </w:r>
    </w:p>
    <w:p w14:paraId="31C2787F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0C955F3B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59730BA9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2D933933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 IR (AR) AKREDITUOTĄ LAIKINO ATOKVĖPIO PASLAUGĄ</w:t>
      </w:r>
    </w:p>
    <w:p w14:paraId="04061519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78642311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14:paraId="34A22BDA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4C791A98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CFE0F3C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ir (ar) akredituotą laikino atokvėpio paslaugą </w:t>
      </w:r>
      <w:r>
        <w:rPr>
          <w:i/>
          <w:szCs w:val="24"/>
        </w:rPr>
        <w:t>(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14:paraId="199B5EB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I. SOCIALINĖS PRIEŽIŪROS PASLAUGAS:</w:t>
      </w:r>
    </w:p>
    <w:p w14:paraId="788D7E39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ir (ar) akredituotą laikino atokvėpio paslaug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6730588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1. □ suaugusiems asmenims su negalia ir jų šeimoms;</w:t>
      </w:r>
    </w:p>
    <w:p w14:paraId="44C1FF3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14:paraId="61682988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14:paraId="740E36B9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14:paraId="60563BC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ų savarankiškumo netekusiems asmenims);</w:t>
      </w:r>
    </w:p>
    <w:p w14:paraId="673F78AF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</w:rPr>
        <w:t>socialinių</w:t>
      </w:r>
      <w:r>
        <w:rPr>
          <w:bCs/>
          <w:color w:val="000000"/>
          <w:szCs w:val="24"/>
          <w:shd w:val="clear" w:color="auto" w:fill="FFFFFF"/>
        </w:rPr>
        <w:t xml:space="preserve">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0905D16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1. □ suaugusiems asmenims su negalia ir jų šeimoms;</w:t>
      </w:r>
    </w:p>
    <w:p w14:paraId="3F3F319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2. □ senyvo amžiaus asmenims ir jų šeimoms;</w:t>
      </w:r>
    </w:p>
    <w:p w14:paraId="765F1BAA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3. □ socialinę riziką patiriantiems suaugusiems asmenims ir jų šeimoms;</w:t>
      </w:r>
    </w:p>
    <w:p w14:paraId="39B53B79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3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3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14:paraId="78B76E64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1. □ likusiems be tėvų globos vaikams nuo 16 metų, kuriems teikiama globa (rūpyba);</w:t>
      </w:r>
    </w:p>
    <w:p w14:paraId="3012DF93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3.2. □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14:paraId="5F17DDF2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gyvenantiems socialinę riziką patiriančiose šeimose;</w:t>
      </w:r>
    </w:p>
    <w:p w14:paraId="31AA7B0F" w14:textId="77777777" w:rsidR="001D40AC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4. □ pilnametystės sulaukusiems asmenims iki 24 metų, kuriems buvo teikta socialinė globa (rūpyba) institucijoje ar kurie gyveno socialinę riziką patiriančiose šeimose;</w:t>
      </w:r>
    </w:p>
    <w:p w14:paraId="743FC8BC" w14:textId="77777777" w:rsidR="001D40AC" w:rsidRPr="00D868E9" w:rsidRDefault="001D40AC" w:rsidP="00995D4F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  <w:lang w:eastAsia="lt-LT"/>
        </w:rPr>
        <w:lastRenderedPageBreak/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color w:val="000000" w:themeColor="text1"/>
          <w:szCs w:val="24"/>
        </w:rPr>
        <w:t xml:space="preserve">. </w:t>
      </w:r>
      <w:r w:rsidRPr="00D868E9">
        <w:rPr>
          <w:szCs w:val="24"/>
        </w:rPr>
        <w:t xml:space="preserve">□ </w:t>
      </w:r>
      <w:r w:rsidRPr="00D868E9">
        <w:rPr>
          <w:color w:val="000000" w:themeColor="text1"/>
          <w:szCs w:val="24"/>
        </w:rPr>
        <w:t>p</w:t>
      </w:r>
      <w:r w:rsidRPr="00D868E9">
        <w:rPr>
          <w:szCs w:val="24"/>
        </w:rPr>
        <w:t xml:space="preserve">alydėjimo paslaugą socialinę riziką patiriantiems asmenims </w:t>
      </w:r>
      <w:r w:rsidRPr="00D868E9">
        <w:rPr>
          <w:i/>
          <w:iCs/>
          <w:szCs w:val="24"/>
        </w:rPr>
        <w:t xml:space="preserve">(užpildyti Prašymo </w:t>
      </w:r>
      <w:r>
        <w:rPr>
          <w:i/>
          <w:iCs/>
          <w:szCs w:val="24"/>
        </w:rPr>
        <w:t>17 </w:t>
      </w:r>
      <w:r w:rsidRPr="00D868E9">
        <w:rPr>
          <w:i/>
          <w:iCs/>
          <w:szCs w:val="24"/>
        </w:rPr>
        <w:t>priedą)</w:t>
      </w:r>
      <w:r w:rsidRPr="00D868E9">
        <w:rPr>
          <w:szCs w:val="24"/>
        </w:rPr>
        <w:t xml:space="preserve"> </w:t>
      </w:r>
      <w:r w:rsidRPr="00D868E9">
        <w:rPr>
          <w:i/>
          <w:iCs/>
          <w:szCs w:val="24"/>
        </w:rPr>
        <w:t>(paslaugos (-ų) gavėją (-</w:t>
      </w:r>
      <w:proofErr w:type="spellStart"/>
      <w:r w:rsidRPr="00D868E9">
        <w:rPr>
          <w:i/>
          <w:iCs/>
          <w:szCs w:val="24"/>
        </w:rPr>
        <w:t>us</w:t>
      </w:r>
      <w:proofErr w:type="spellEnd"/>
      <w:r w:rsidRPr="00D868E9">
        <w:rPr>
          <w:i/>
          <w:iCs/>
          <w:szCs w:val="24"/>
        </w:rPr>
        <w:t>) pažymėti X)</w:t>
      </w:r>
      <w:r w:rsidRPr="00D868E9">
        <w:rPr>
          <w:szCs w:val="24"/>
        </w:rPr>
        <w:t>:</w:t>
      </w:r>
    </w:p>
    <w:p w14:paraId="4E04CFC7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1. □ iš laisvės atėmimo bausmės atlikimo vietų paleistiems asmenims, nuo kurių paleidimo iš laisvės atėmimo bausmės atlikimo viet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</w:t>
      </w:r>
      <w:r w:rsidRPr="00D868E9">
        <w:rPr>
          <w:szCs w:val="24"/>
        </w:rPr>
        <w:t xml:space="preserve">; </w:t>
      </w:r>
    </w:p>
    <w:p w14:paraId="29A3EC52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2. □ alkoholį ir (ar) kitas psichoaktyviąsias medžiagas žalingai vartojantiems asmenims;</w:t>
      </w:r>
    </w:p>
    <w:p w14:paraId="10ADD644" w14:textId="77777777" w:rsidR="001D40AC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3. □ nuo alkoholio ir (ar) kitų psichoaktyviųjų medžiagų priklausomiems asmenims, nuo kurių išėjimo iš psichologinės-socialinės reabilitacijos įstaig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;</w:t>
      </w:r>
    </w:p>
    <w:p w14:paraId="7801A553" w14:textId="77777777" w:rsidR="00995D4F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</w:t>
      </w:r>
      <w:r w:rsidRPr="00FA11D5">
        <w:rPr>
          <w:szCs w:val="24"/>
        </w:rPr>
        <w:t>4</w:t>
      </w:r>
      <w:r w:rsidRPr="00D868E9">
        <w:rPr>
          <w:szCs w:val="24"/>
        </w:rPr>
        <w:t>. □</w:t>
      </w:r>
      <w:r>
        <w:rPr>
          <w:szCs w:val="24"/>
        </w:rPr>
        <w:t xml:space="preserve"> nuo azartinių lošimų priklausomiems asmenims</w:t>
      </w:r>
      <w:r w:rsidR="00995D4F">
        <w:rPr>
          <w:szCs w:val="24"/>
        </w:rPr>
        <w:t>;</w:t>
      </w:r>
    </w:p>
    <w:p w14:paraId="72304AF3" w14:textId="77777777" w:rsidR="0038010B" w:rsidRDefault="00995D4F" w:rsidP="00995D4F">
      <w:pPr>
        <w:spacing w:line="276" w:lineRule="auto"/>
        <w:jc w:val="both"/>
        <w:rPr>
          <w:szCs w:val="24"/>
        </w:rPr>
      </w:pPr>
      <w:r w:rsidRPr="00995D4F">
        <w:rPr>
          <w:b/>
          <w:i/>
          <w:sz w:val="20"/>
        </w:rPr>
        <w:t xml:space="preserve">TAR pastaba: </w:t>
      </w:r>
      <w:r>
        <w:rPr>
          <w:b/>
          <w:i/>
          <w:sz w:val="20"/>
        </w:rPr>
        <w:t xml:space="preserve">Tvarkos aprašo </w:t>
      </w:r>
      <w:r w:rsidRPr="00995D4F">
        <w:rPr>
          <w:b/>
          <w:i/>
          <w:sz w:val="20"/>
        </w:rPr>
        <w:t>1 priedas papildomas 3</w:t>
      </w:r>
      <w:r w:rsidRPr="00995D4F">
        <w:rPr>
          <w:b/>
          <w:i/>
          <w:sz w:val="20"/>
          <w:vertAlign w:val="superscript"/>
        </w:rPr>
        <w:t>1</w:t>
      </w:r>
      <w:r w:rsidRPr="00995D4F">
        <w:rPr>
          <w:b/>
          <w:i/>
          <w:sz w:val="20"/>
        </w:rPr>
        <w:t xml:space="preserve"> punktu nuo 2029-01-01</w:t>
      </w:r>
      <w:r>
        <w:rPr>
          <w:szCs w:val="24"/>
        </w:rPr>
        <w:t>.</w:t>
      </w:r>
    </w:p>
    <w:p w14:paraId="41B83866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4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4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53587F1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1. □ socialinę riziką patiriančioms šeimoms ir jų vaikams;</w:t>
      </w:r>
    </w:p>
    <w:p w14:paraId="05106DA0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2. □ šeimoms, auginančioms vaikus su negalia ar vaikus, turinčius raidos sutrikimų ir jų vaikams;</w:t>
      </w:r>
    </w:p>
    <w:p w14:paraId="624A458D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3. □ asmenų su negalia šeimoms ir jų vaikams;</w:t>
      </w:r>
    </w:p>
    <w:p w14:paraId="565B156D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7F51E35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1. □ suaugusiems asmenims su negalia;</w:t>
      </w:r>
    </w:p>
    <w:p w14:paraId="038A89C6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2. □ senyvo amžiaus asmenims;</w:t>
      </w:r>
    </w:p>
    <w:p w14:paraId="74D4216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3. □ socialinę riziką patiriantiems suaugusiems asmenims ir jų šeimoms;</w:t>
      </w:r>
    </w:p>
    <w:p w14:paraId="091280A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14:paraId="25DD5F0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5.5.</w:t>
      </w:r>
      <w:r>
        <w:rPr>
          <w:szCs w:val="24"/>
        </w:rPr>
        <w:t xml:space="preserve"> □ kitiems asmenims ir jų šeimoms;</w:t>
      </w:r>
    </w:p>
    <w:p w14:paraId="38946943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6. □ socialinę reabilitaciją asmenims su negalia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6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30970CA0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1. □ vaikams su negalia ir jų šeimoms (globėjams);</w:t>
      </w:r>
    </w:p>
    <w:p w14:paraId="2DCC356F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2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;</w:t>
      </w:r>
    </w:p>
    <w:p w14:paraId="0E2ABEF7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7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18ECC2D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ocialinę riziką patiriantiems suaugusiems asmenims;</w:t>
      </w:r>
    </w:p>
    <w:p w14:paraId="4DFB023A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2. </w:t>
      </w:r>
      <w:r>
        <w:rPr>
          <w:szCs w:val="24"/>
        </w:rPr>
        <w:t>□ senyvo amžiaus asmenims;</w:t>
      </w:r>
    </w:p>
    <w:p w14:paraId="3191424A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7.3. □ </w:t>
      </w:r>
      <w:r>
        <w:rPr>
          <w:szCs w:val="24"/>
          <w:lang w:eastAsia="lt-LT"/>
        </w:rPr>
        <w:t>smurto artimoje aplinkoje pavojų keliantiems asmenims</w:t>
      </w:r>
      <w:r>
        <w:rPr>
          <w:szCs w:val="24"/>
        </w:rPr>
        <w:t>;</w:t>
      </w:r>
    </w:p>
    <w:p w14:paraId="2CA8D4D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4. □ iš laisvės atėmimo bausmės atlikimo vietų paleistiems asmenims, nuo kurių paleidimo iš laisvės atėmimo bausmės atlikimo vietos dienos praėjo ne daugiau nei 12 mėnesių;</w:t>
      </w:r>
    </w:p>
    <w:p w14:paraId="63FA32A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5. □ socialinę riziką patiriančioms šeimoms;</w:t>
      </w:r>
    </w:p>
    <w:p w14:paraId="1075A50F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8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8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0C49DE02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1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14:paraId="08D6B6FD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8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14:paraId="3036CD98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14:paraId="417A1736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4. □ socialinę riziką patiriančioms šeimoms;</w:t>
      </w:r>
    </w:p>
    <w:p w14:paraId="03D9480A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5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41AD5DCE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6. □ </w:t>
      </w:r>
      <w:r>
        <w:rPr>
          <w:color w:val="000000"/>
          <w:szCs w:val="24"/>
          <w:shd w:val="clear" w:color="auto" w:fill="FFFFFF"/>
        </w:rPr>
        <w:t>iš laisvės atėmimo bausmės atlikimo vietų paleistiems asmenims, nuo kurių paleidimo iš laisvės atėmimo bausmės atlikimo vietos dienos praėjo ne daugiau nei 12 mėnesių;</w:t>
      </w:r>
    </w:p>
    <w:p w14:paraId="32F48E30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7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 xml:space="preserve">(pvz.: smurtą patyrusiems asmenims, </w:t>
      </w:r>
      <w:r>
        <w:rPr>
          <w:szCs w:val="24"/>
        </w:rPr>
        <w:t xml:space="preserve">smurto artimoje aplinkoje pavojų patiriantiems asmenims, </w:t>
      </w:r>
      <w:r>
        <w:rPr>
          <w:color w:val="000000"/>
          <w:szCs w:val="24"/>
          <w:shd w:val="clear" w:color="auto" w:fill="FFFFFF"/>
        </w:rPr>
        <w:t>jų vaikams ir kt.)</w:t>
      </w:r>
      <w:r>
        <w:rPr>
          <w:color w:val="000000"/>
          <w:szCs w:val="24"/>
          <w:lang w:eastAsia="lt-LT"/>
        </w:rPr>
        <w:t>;</w:t>
      </w:r>
    </w:p>
    <w:p w14:paraId="6AFFA5EB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>9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6C8D2A7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14:paraId="7EA23DD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Vaiko teisių apsaugos pagrindų įstatymą nustatyta laikinoji priežiūra, kitiems tos šeimos vaikams kartu su jų atstovais pagal įstatymą;</w:t>
      </w:r>
    </w:p>
    <w:p w14:paraId="312B46A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14:paraId="6441937C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4. □ senyvo amžiaus asmenims ir jų šeimoms, artimiesiems;</w:t>
      </w:r>
    </w:p>
    <w:p w14:paraId="42C3E5B2" w14:textId="77777777" w:rsidR="0038010B" w:rsidRDefault="001D40AC">
      <w:pPr>
        <w:widowControl w:val="0"/>
        <w:spacing w:line="276" w:lineRule="auto"/>
        <w:ind w:firstLine="851"/>
        <w:jc w:val="both"/>
        <w:rPr>
          <w:sz w:val="20"/>
          <w:szCs w:val="22"/>
        </w:rPr>
      </w:pPr>
      <w:r>
        <w:rPr>
          <w:szCs w:val="24"/>
        </w:rPr>
        <w:t>9.5. □ krizinėje situacijoje (skyrybos, darbo praradimas, artimojo netektis ir kt.) esančioms šeimoms ir jų nariams;</w:t>
      </w:r>
    </w:p>
    <w:p w14:paraId="704FBBD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6. □ socialinę riziką patyrusiems ar patiriantiems vaikams ir jų šeimoms;</w:t>
      </w:r>
    </w:p>
    <w:p w14:paraId="3DE65A0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9.7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14:paraId="4918DBD1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9.8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59B5C4E1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9.9. □ </w:t>
      </w:r>
      <w:r>
        <w:rPr>
          <w:color w:val="000000"/>
          <w:szCs w:val="24"/>
          <w:lang w:eastAsia="lt-LT"/>
        </w:rPr>
        <w:t>kitiems asmenims ir jų šeimoms;</w:t>
      </w:r>
    </w:p>
    <w:p w14:paraId="2D4ED16B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10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3C4BC01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14:paraId="6D6D4CCD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enyvo amžiaus asmenims;</w:t>
      </w:r>
    </w:p>
    <w:p w14:paraId="15283788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0.3. □ smurto artimoje aplinkoje pavojų keliantiems asmenims;</w:t>
      </w:r>
    </w:p>
    <w:p w14:paraId="42E714FA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 xml:space="preserve">10.4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kitiems socialinę riziką patiriantiems asmenims;</w:t>
      </w:r>
    </w:p>
    <w:p w14:paraId="361C99FB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1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ir nuolatinia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1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024BFFE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11.1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 xml:space="preserve">globojantiems (rūpinantiems), prižiūrintiems ar įvaikinusiems vaikus, ir jų vaikams; </w:t>
      </w:r>
    </w:p>
    <w:p w14:paraId="38A468C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1.2. □</w:t>
      </w:r>
      <w:r>
        <w:rPr>
          <w:color w:val="000000"/>
          <w:szCs w:val="24"/>
          <w:shd w:val="clear" w:color="auto" w:fill="FFFFFF"/>
        </w:rPr>
        <w:t xml:space="preserve"> asmenims, besirengiantiems tapti budinčiais ar nuolatiniais globotojais, globėjais (rūpintojais), šeimynų steigėjais, dalyviais ar įtėviais;</w:t>
      </w:r>
    </w:p>
    <w:p w14:paraId="1655694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3. darbuotojams, dirbantiems šeiminiuose namuose su globojamais (rūpinamais) vaikais;</w:t>
      </w:r>
    </w:p>
    <w:p w14:paraId="65B57DDF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2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2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7EAAB81D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2.1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14:paraId="7666242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2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14:paraId="4785AA22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3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6DDCBC9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pt-PT"/>
        </w:rPr>
        <w:t>3</w:t>
      </w:r>
      <w:r>
        <w:rPr>
          <w:szCs w:val="24"/>
        </w:rPr>
        <w:t>.1. □ socialinę riziką patiriantiems 6–18 metų vaikams ir jų šeimoms;</w:t>
      </w:r>
    </w:p>
    <w:p w14:paraId="483B7EF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2. □ 6–18 metų vaikams iš socialinę riziką patiriančių šeimų ir toms šeimoms;</w:t>
      </w:r>
    </w:p>
    <w:p w14:paraId="2D83884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3. □ 6–18 metų vaikams su negalia ir jų šeimoms;</w:t>
      </w:r>
    </w:p>
    <w:p w14:paraId="2A0EDF0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4. □ kitiems 6–18 metų vaikams (pvz., likusiems be tėvų globos vaikams) ir jų šeimoms;</w:t>
      </w:r>
    </w:p>
    <w:p w14:paraId="178E2ED0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 □ socialinių dirbtuvių paslaugą </w:t>
      </w:r>
      <w:r>
        <w:rPr>
          <w:i/>
          <w:iCs/>
          <w:szCs w:val="24"/>
        </w:rPr>
        <w:t>(užpildyti Prašymo 14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4A6A84B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14.1. □ asmenims su negalia, kuriems nustatytas nuo 0 iki 55 proc. </w:t>
      </w:r>
      <w:proofErr w:type="spellStart"/>
      <w:r>
        <w:rPr>
          <w:szCs w:val="24"/>
        </w:rPr>
        <w:t>dalyvumo</w:t>
      </w:r>
      <w:proofErr w:type="spellEnd"/>
      <w:r>
        <w:rPr>
          <w:szCs w:val="24"/>
        </w:rPr>
        <w:t xml:space="preserve"> lygis (iki 2023 m. gruodžio 31 d. – darbingumo lygis);</w:t>
      </w:r>
    </w:p>
    <w:p w14:paraId="48933111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2. □ socialinę riziką patiriantiems asmenims;</w:t>
      </w:r>
    </w:p>
    <w:p w14:paraId="51CE41A0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5. □ psichologinę ir socialinę reabilitaciją vaikams bendruomenėje </w:t>
      </w:r>
      <w:r>
        <w:rPr>
          <w:i/>
          <w:iCs/>
          <w:szCs w:val="24"/>
        </w:rPr>
        <w:t>(užpildyti Prašymo 15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70B878E7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15.1. □ </w:t>
      </w:r>
      <w:r>
        <w:rPr>
          <w:color w:val="000000"/>
          <w:szCs w:val="24"/>
        </w:rPr>
        <w:t xml:space="preserve">socialinę riziką patiriantiems nuo psichoaktyviųjų medžiagų vartojimo priklausomiems vaikams, nuo kurių gydymo sveikatos priežiūros įstaigoje pabaigos praėjo ne daugiau nei 12 mėnesių; </w:t>
      </w:r>
    </w:p>
    <w:p w14:paraId="700337B1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5.2. </w:t>
      </w:r>
      <w:r>
        <w:rPr>
          <w:szCs w:val="24"/>
        </w:rPr>
        <w:t xml:space="preserve">□ </w:t>
      </w:r>
      <w:r>
        <w:rPr>
          <w:color w:val="000000"/>
          <w:szCs w:val="24"/>
        </w:rPr>
        <w:t>rizikingai ir žalingai alkoholį vartojantiems vaikams ir jų šeimoms;</w:t>
      </w:r>
    </w:p>
    <w:p w14:paraId="467C7238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II. LAIKINO ATOKVĖPIO PASLAUGĄ:</w:t>
      </w:r>
    </w:p>
    <w:p w14:paraId="2F369DFE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16. □ laikino atokvėpio paslaugą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6 </w:t>
      </w:r>
      <w:r>
        <w:rPr>
          <w:i/>
          <w:iCs/>
          <w:szCs w:val="24"/>
        </w:rPr>
        <w:t>priedą</w:t>
      </w:r>
      <w:r>
        <w:rPr>
          <w:szCs w:val="24"/>
        </w:rPr>
        <w:t>):</w:t>
      </w:r>
    </w:p>
    <w:p w14:paraId="5D57F65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6.1. □ asmeniui (šeimai), prižiūrinčiam (-</w:t>
      </w:r>
      <w:proofErr w:type="spellStart"/>
      <w:r>
        <w:rPr>
          <w:szCs w:val="24"/>
        </w:rPr>
        <w:t>čiai</w:t>
      </w:r>
      <w:proofErr w:type="spellEnd"/>
      <w:r>
        <w:rPr>
          <w:szCs w:val="24"/>
        </w:rPr>
        <w:t>) prižiūrimą asmenį.</w:t>
      </w:r>
    </w:p>
    <w:p w14:paraId="12920BA6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14:paraId="07D5A0F2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__ </w:t>
      </w:r>
      <w:r>
        <w:rPr>
          <w:szCs w:val="24"/>
        </w:rPr>
        <w:t>, _____ lapas (-ai, -ų);</w:t>
      </w:r>
    </w:p>
    <w:p w14:paraId="298C1BE3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_ , _____ lapas (-ai, -ų);</w:t>
      </w:r>
    </w:p>
    <w:p w14:paraId="7F16A13D" w14:textId="77777777" w:rsidR="0038010B" w:rsidRDefault="001D40AC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14:paraId="22348FD5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14:paraId="557E9CC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</w:t>
      </w:r>
      <w:r>
        <w:br/>
      </w:r>
      <w:r>
        <w:rPr>
          <w:szCs w:val="24"/>
        </w:rPr>
        <w:t xml:space="preserve">priežiūra, atitiktį </w:t>
      </w:r>
      <w:r>
        <w:rPr>
          <w:color w:val="000000"/>
          <w:szCs w:val="24"/>
          <w:shd w:val="clear" w:color="auto" w:fill="FFFFFF"/>
        </w:rPr>
        <w:t xml:space="preserve">socialinės apsaugos ir darbo ministro patvirtintuose Akredituotų socialinių paslaugų </w:t>
      </w:r>
      <w:r>
        <w:br/>
      </w:r>
      <w:r>
        <w:rPr>
          <w:color w:val="000000"/>
          <w:szCs w:val="24"/>
          <w:shd w:val="clear" w:color="auto" w:fill="FFFFFF"/>
        </w:rPr>
        <w:t xml:space="preserve">teikimo reikalavimuose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____________________________________ , _____ lapas (-ai, -ų);</w:t>
      </w:r>
    </w:p>
    <w:p w14:paraId="7551FD59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, laikino atokvėpio paslaugos akreditavimo tvarkos aprašo </w:t>
      </w:r>
      <w:r>
        <w:br/>
      </w:r>
      <w:r>
        <w:rPr>
          <w:szCs w:val="24"/>
        </w:rPr>
        <w:t xml:space="preserve">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14:paraId="657124D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409FEA8E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1F6333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D1862F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B9A1D62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42662F83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539988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D9DF22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5F606E7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117B3F20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40316B5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42EEE136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142A5D6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4E0FF0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6A5564F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personalo struktūrą ir skaičių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1FED0492" w14:textId="77777777" w:rsidR="0038010B" w:rsidRDefault="001D40AC">
      <w:pPr>
        <w:tabs>
          <w:tab w:val="left" w:pos="1134"/>
        </w:tabs>
        <w:spacing w:line="276" w:lineRule="auto"/>
        <w:ind w:firstLine="62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2D50FC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2CB5515" w14:textId="77777777" w:rsidR="0038010B" w:rsidRDefault="001D40AC">
      <w:pPr>
        <w:tabs>
          <w:tab w:val="left" w:pos="1560"/>
        </w:tabs>
        <w:jc w:val="both"/>
      </w:pPr>
      <w:r>
        <w:rPr>
          <w:szCs w:val="24"/>
        </w:rPr>
        <w:t xml:space="preserve">□ </w:t>
      </w:r>
      <w:r>
        <w:t>s</w:t>
      </w:r>
      <w:r>
        <w:rPr>
          <w:color w:val="000000"/>
        </w:rPr>
        <w:t xml:space="preserve">u Vyriausybės įgaliota institucija suderinta psichologinės ir socialinės reabilitacijos programa </w:t>
      </w:r>
      <w:r>
        <w:rPr>
          <w:i/>
          <w:iCs/>
          <w:szCs w:val="24"/>
        </w:rPr>
        <w:t>(nurodyti datą ir Nr.)</w:t>
      </w:r>
      <w:r>
        <w:rPr>
          <w:color w:val="000000"/>
        </w:rPr>
        <w:t xml:space="preserve">: </w:t>
      </w:r>
    </w:p>
    <w:p w14:paraId="6D8BCFE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14:paraId="27B3E9D9" w14:textId="77777777" w:rsidR="0038010B" w:rsidRDefault="0038010B">
      <w:pPr>
        <w:tabs>
          <w:tab w:val="left" w:pos="851"/>
        </w:tabs>
        <w:spacing w:line="276" w:lineRule="auto"/>
        <w:jc w:val="both"/>
        <w:rPr>
          <w:szCs w:val="24"/>
        </w:rPr>
      </w:pPr>
    </w:p>
    <w:p w14:paraId="3C1EF955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14:paraId="0B500102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17435603" w14:textId="77777777" w:rsidR="0038010B" w:rsidRDefault="001D40AC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  <w:t>_________________________</w:t>
      </w:r>
    </w:p>
    <w:p w14:paraId="0D4771FB" w14:textId="77777777" w:rsidR="0038010B" w:rsidRDefault="001D40AC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 xml:space="preserve">                 (įstaigos vadovo ar jo</w:t>
      </w:r>
    </w:p>
    <w:p w14:paraId="08EC6934" w14:textId="77777777" w:rsidR="0038010B" w:rsidRDefault="001D40AC">
      <w:pPr>
        <w:tabs>
          <w:tab w:val="left" w:pos="3402"/>
          <w:tab w:val="left" w:pos="6379"/>
        </w:tabs>
        <w:ind w:firstLine="6667"/>
        <w:rPr>
          <w:sz w:val="18"/>
          <w:szCs w:val="18"/>
        </w:rPr>
      </w:pPr>
      <w:r>
        <w:rPr>
          <w:sz w:val="18"/>
          <w:szCs w:val="18"/>
        </w:rPr>
        <w:t>įgalioto asmens vardas, pavardė)</w:t>
      </w:r>
    </w:p>
    <w:p w14:paraId="708C9A26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5D028EBA" w14:textId="77777777" w:rsidR="0038010B" w:rsidRDefault="001D40AC">
      <w:pPr>
        <w:tabs>
          <w:tab w:val="left" w:pos="1134"/>
        </w:tabs>
        <w:jc w:val="center"/>
        <w:sectPr w:rsidR="003801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14:paraId="462A5734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160335D" w14:textId="77777777" w:rsidR="0038010B" w:rsidRDefault="001D40AC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14:paraId="429F6FF2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799665BC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14:paraId="19C9E0CC" w14:textId="77777777" w:rsidR="0038010B" w:rsidRDefault="0038010B">
      <w:pPr>
        <w:ind w:left="3888" w:firstLine="1296"/>
        <w:rPr>
          <w:szCs w:val="24"/>
        </w:rPr>
      </w:pPr>
    </w:p>
    <w:p w14:paraId="70C1C38E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GALBOS Į NAMUS PASLAUGAI TEIKTI</w:t>
      </w:r>
    </w:p>
    <w:p w14:paraId="5478096F" w14:textId="77777777" w:rsidR="0038010B" w:rsidRDefault="0038010B">
      <w:pPr>
        <w:jc w:val="center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535"/>
      </w:tblGrid>
      <w:tr w:rsidR="0038010B" w14:paraId="71E4E048" w14:textId="77777777">
        <w:tc>
          <w:tcPr>
            <w:tcW w:w="303" w:type="pct"/>
          </w:tcPr>
          <w:p w14:paraId="1C0EC21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08" w:type="pct"/>
          </w:tcPr>
          <w:p w14:paraId="7D37B86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galbos į namus paslaugai</w:t>
            </w:r>
          </w:p>
          <w:p w14:paraId="5DA92F8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ti ar organizuoti skaičius</w:t>
            </w:r>
          </w:p>
        </w:tc>
        <w:tc>
          <w:tcPr>
            <w:tcW w:w="2389" w:type="pct"/>
          </w:tcPr>
          <w:p w14:paraId="3E9193E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EF20215" w14:textId="77777777">
        <w:tc>
          <w:tcPr>
            <w:tcW w:w="303" w:type="pct"/>
          </w:tcPr>
          <w:p w14:paraId="747D2DA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08" w:type="pct"/>
          </w:tcPr>
          <w:p w14:paraId="014D577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389" w:type="pct"/>
          </w:tcPr>
          <w:p w14:paraId="0F21CE3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6B46DD2" w14:textId="77777777">
        <w:tc>
          <w:tcPr>
            <w:tcW w:w="303" w:type="pct"/>
          </w:tcPr>
          <w:p w14:paraId="4546B1A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2.1. </w:t>
            </w:r>
          </w:p>
        </w:tc>
        <w:tc>
          <w:tcPr>
            <w:tcW w:w="2308" w:type="pct"/>
          </w:tcPr>
          <w:p w14:paraId="44199FC8" w14:textId="77777777" w:rsidR="0038010B" w:rsidRDefault="001D40AC">
            <w:pPr>
              <w:rPr>
                <w:b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2389" w:type="pct"/>
          </w:tcPr>
          <w:p w14:paraId="26138A7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E03455" w14:textId="77777777">
        <w:tc>
          <w:tcPr>
            <w:tcW w:w="303" w:type="pct"/>
          </w:tcPr>
          <w:p w14:paraId="62E5E2A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2.</w:t>
            </w:r>
          </w:p>
        </w:tc>
        <w:tc>
          <w:tcPr>
            <w:tcW w:w="2308" w:type="pct"/>
          </w:tcPr>
          <w:p w14:paraId="28355147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2389" w:type="pct"/>
          </w:tcPr>
          <w:p w14:paraId="207BC92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1F331AD" w14:textId="77777777">
        <w:tc>
          <w:tcPr>
            <w:tcW w:w="303" w:type="pct"/>
          </w:tcPr>
          <w:p w14:paraId="7F447AF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3.</w:t>
            </w:r>
          </w:p>
        </w:tc>
        <w:tc>
          <w:tcPr>
            <w:tcW w:w="2308" w:type="pct"/>
          </w:tcPr>
          <w:p w14:paraId="012D5622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389" w:type="pct"/>
          </w:tcPr>
          <w:p w14:paraId="434DFD1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9E3F59" w14:textId="77777777">
        <w:tc>
          <w:tcPr>
            <w:tcW w:w="303" w:type="pct"/>
          </w:tcPr>
          <w:p w14:paraId="09C5826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2.4. </w:t>
            </w:r>
          </w:p>
        </w:tc>
        <w:tc>
          <w:tcPr>
            <w:tcW w:w="2308" w:type="pct"/>
          </w:tcPr>
          <w:p w14:paraId="7927967B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3 punkte nurodytus reikalavimus, skaičius</w:t>
            </w:r>
          </w:p>
        </w:tc>
        <w:tc>
          <w:tcPr>
            <w:tcW w:w="2389" w:type="pct"/>
          </w:tcPr>
          <w:p w14:paraId="7EC4E551" w14:textId="77777777" w:rsidR="0038010B" w:rsidRDefault="0038010B">
            <w:pPr>
              <w:rPr>
                <w:b/>
                <w:szCs w:val="24"/>
              </w:rPr>
            </w:pPr>
          </w:p>
        </w:tc>
      </w:tr>
    </w:tbl>
    <w:p w14:paraId="6BF11AF6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1BA44335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07B31B34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7D275049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14:paraId="683FFBC6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14:paraId="79AAD37C" w14:textId="77777777" w:rsidR="0038010B" w:rsidRDefault="0038010B">
      <w:pPr>
        <w:rPr>
          <w:sz w:val="18"/>
          <w:szCs w:val="18"/>
        </w:rPr>
      </w:pPr>
    </w:p>
    <w:p w14:paraId="29804637" w14:textId="77777777" w:rsidR="0038010B" w:rsidRDefault="0038010B">
      <w:pPr>
        <w:spacing w:line="276" w:lineRule="auto"/>
        <w:ind w:left="3888" w:firstLine="1296"/>
      </w:pPr>
    </w:p>
    <w:p w14:paraId="391283B9" w14:textId="77777777" w:rsidR="0038010B" w:rsidRDefault="0038010B">
      <w:pPr>
        <w:spacing w:line="276" w:lineRule="auto"/>
        <w:ind w:left="3888" w:firstLine="1296"/>
      </w:pPr>
    </w:p>
    <w:p w14:paraId="16541E96" w14:textId="77777777" w:rsidR="0038010B" w:rsidRDefault="001D40AC" w:rsidP="001D40AC">
      <w:pPr>
        <w:tabs>
          <w:tab w:val="left" w:pos="1134"/>
        </w:tabs>
        <w:jc w:val="center"/>
        <w:rPr>
          <w:szCs w:val="24"/>
        </w:rPr>
      </w:pPr>
      <w:r>
        <w:t xml:space="preserve">___________________________ </w:t>
      </w:r>
    </w:p>
    <w:p w14:paraId="342613D2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3D32306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45F37ED0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2954BF0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 priedas</w:t>
      </w:r>
    </w:p>
    <w:p w14:paraId="3331B56E" w14:textId="77777777" w:rsidR="0038010B" w:rsidRDefault="0038010B">
      <w:pPr>
        <w:ind w:left="3888" w:firstLine="1296"/>
        <w:rPr>
          <w:szCs w:val="24"/>
        </w:rPr>
      </w:pPr>
    </w:p>
    <w:p w14:paraId="150A0BCA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ĮGŪDŽIŲ UGDYMO, PALAIKYMO IR (AR) ATKŪRIMO PASLAUGAI TEIKTI</w:t>
      </w:r>
    </w:p>
    <w:p w14:paraId="3D72FB28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66"/>
        <w:gridCol w:w="3087"/>
      </w:tblGrid>
      <w:tr w:rsidR="0038010B" w14:paraId="762DF66F" w14:textId="77777777">
        <w:tc>
          <w:tcPr>
            <w:tcW w:w="299" w:type="pct"/>
          </w:tcPr>
          <w:p w14:paraId="7F19FEE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097" w:type="pct"/>
          </w:tcPr>
          <w:p w14:paraId="2354C7C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ių įgūdžių ugdymo, palaikymo ir (ar) atkūrimo paslaugos (toliau – Paslauga) teikimo vieta</w:t>
            </w:r>
          </w:p>
          <w:p w14:paraId="0681BBE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3A12116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  <w:p w14:paraId="6232E5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603" w:type="pct"/>
          </w:tcPr>
          <w:p w14:paraId="559953B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6A19E8" w14:textId="77777777">
        <w:tc>
          <w:tcPr>
            <w:tcW w:w="299" w:type="pct"/>
          </w:tcPr>
          <w:p w14:paraId="5C5407C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097" w:type="pct"/>
          </w:tcPr>
          <w:p w14:paraId="1EBBE02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603" w:type="pct"/>
          </w:tcPr>
          <w:p w14:paraId="2893C14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C6E6706" w14:textId="77777777">
        <w:tc>
          <w:tcPr>
            <w:tcW w:w="299" w:type="pct"/>
          </w:tcPr>
          <w:p w14:paraId="4C70A8B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097" w:type="pct"/>
          </w:tcPr>
          <w:p w14:paraId="1904EF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603" w:type="pct"/>
          </w:tcPr>
          <w:p w14:paraId="6D74946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BEDBD7" w14:textId="77777777">
        <w:tc>
          <w:tcPr>
            <w:tcW w:w="299" w:type="pct"/>
          </w:tcPr>
          <w:p w14:paraId="227313C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3097" w:type="pct"/>
          </w:tcPr>
          <w:p w14:paraId="33CB189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603" w:type="pct"/>
          </w:tcPr>
          <w:p w14:paraId="117ACAB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2DD9A8" w14:textId="77777777">
        <w:tc>
          <w:tcPr>
            <w:tcW w:w="299" w:type="pct"/>
          </w:tcPr>
          <w:p w14:paraId="6B04A46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3097" w:type="pct"/>
          </w:tcPr>
          <w:p w14:paraId="2C236FA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603" w:type="pct"/>
          </w:tcPr>
          <w:p w14:paraId="667E9BD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CD21B8" w14:textId="77777777">
        <w:tc>
          <w:tcPr>
            <w:tcW w:w="299" w:type="pct"/>
          </w:tcPr>
          <w:p w14:paraId="5403C53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3097" w:type="pct"/>
          </w:tcPr>
          <w:p w14:paraId="2FB2B2BE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603" w:type="pct"/>
          </w:tcPr>
          <w:p w14:paraId="757FE6F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2DCB77" w14:textId="77777777">
        <w:tc>
          <w:tcPr>
            <w:tcW w:w="299" w:type="pct"/>
          </w:tcPr>
          <w:p w14:paraId="4693777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3097" w:type="pct"/>
          </w:tcPr>
          <w:p w14:paraId="225B187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603" w:type="pct"/>
          </w:tcPr>
          <w:p w14:paraId="1BC5D629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FB5A955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2E366CD" w14:textId="77777777" w:rsidR="0038010B" w:rsidRDefault="0038010B">
      <w:pPr>
        <w:jc w:val="both"/>
        <w:rPr>
          <w:b/>
          <w:szCs w:val="24"/>
        </w:rPr>
      </w:pPr>
    </w:p>
    <w:p w14:paraId="28EBA6C2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369239C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3880E49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3598CEAD" w14:textId="77777777" w:rsidR="0038010B" w:rsidRDefault="001D40AC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423D999D" w14:textId="77777777" w:rsidR="0038010B" w:rsidRDefault="0038010B">
      <w:pPr>
        <w:spacing w:line="276" w:lineRule="auto"/>
        <w:ind w:left="5184"/>
      </w:pPr>
    </w:p>
    <w:p w14:paraId="503B02E9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</w:t>
      </w:r>
    </w:p>
    <w:p w14:paraId="02EB8D8C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1A1F2BA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CE98C42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6B6A3C9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27B60766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0D46A26F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3 priedas</w:t>
      </w:r>
    </w:p>
    <w:p w14:paraId="69D22FA6" w14:textId="77777777" w:rsidR="0038010B" w:rsidRDefault="0038010B">
      <w:pPr>
        <w:ind w:left="3888" w:firstLine="1296"/>
        <w:rPr>
          <w:szCs w:val="24"/>
        </w:rPr>
      </w:pPr>
    </w:p>
    <w:p w14:paraId="3F7ADD67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JAUNUOLIAMS TEIKTI</w:t>
      </w:r>
    </w:p>
    <w:p w14:paraId="678C9A0C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1"/>
        <w:gridCol w:w="4052"/>
      </w:tblGrid>
      <w:tr w:rsidR="0038010B" w14:paraId="6589CAE8" w14:textId="77777777">
        <w:tc>
          <w:tcPr>
            <w:tcW w:w="299" w:type="pct"/>
          </w:tcPr>
          <w:p w14:paraId="17FEB23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97" w:type="pct"/>
          </w:tcPr>
          <w:p w14:paraId="2107215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jaunuoliams </w:t>
            </w:r>
          </w:p>
          <w:p w14:paraId="29963BF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0387C2F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0A4F026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141B00C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2104" w:type="pct"/>
          </w:tcPr>
          <w:p w14:paraId="6AF8CAD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2B74C1" w14:textId="77777777">
        <w:tc>
          <w:tcPr>
            <w:tcW w:w="299" w:type="pct"/>
          </w:tcPr>
          <w:p w14:paraId="723A006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97" w:type="pct"/>
          </w:tcPr>
          <w:p w14:paraId="362EF66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4" w:type="pct"/>
          </w:tcPr>
          <w:p w14:paraId="42B02FE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08D6458" w14:textId="77777777">
        <w:tc>
          <w:tcPr>
            <w:tcW w:w="299" w:type="pct"/>
          </w:tcPr>
          <w:p w14:paraId="2A2B12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97" w:type="pct"/>
          </w:tcPr>
          <w:p w14:paraId="516881C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4" w:type="pct"/>
          </w:tcPr>
          <w:p w14:paraId="3148CA8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5ADD334" w14:textId="77777777">
        <w:tc>
          <w:tcPr>
            <w:tcW w:w="299" w:type="pct"/>
          </w:tcPr>
          <w:p w14:paraId="5B4F679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97" w:type="pct"/>
          </w:tcPr>
          <w:p w14:paraId="10472EEF" w14:textId="77777777" w:rsidR="0038010B" w:rsidRDefault="001D40AC">
            <w:pPr>
              <w:jc w:val="both"/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  <w:lang w:eastAsia="lt-LT"/>
              </w:rPr>
              <w:t xml:space="preserve">socialinės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įtraukt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koordinatorių skaičius</w:t>
            </w:r>
          </w:p>
        </w:tc>
        <w:tc>
          <w:tcPr>
            <w:tcW w:w="2104" w:type="pct"/>
          </w:tcPr>
          <w:p w14:paraId="15E0371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CEB3D50" w14:textId="77777777">
        <w:tc>
          <w:tcPr>
            <w:tcW w:w="299" w:type="pct"/>
          </w:tcPr>
          <w:p w14:paraId="088C630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97" w:type="pct"/>
          </w:tcPr>
          <w:p w14:paraId="0CC00E63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4" w:type="pct"/>
          </w:tcPr>
          <w:p w14:paraId="3EF4B5B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5F0BB3" w14:textId="77777777">
        <w:tc>
          <w:tcPr>
            <w:tcW w:w="299" w:type="pct"/>
          </w:tcPr>
          <w:p w14:paraId="779C031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97" w:type="pct"/>
          </w:tcPr>
          <w:p w14:paraId="3730AD08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2104" w:type="pct"/>
          </w:tcPr>
          <w:p w14:paraId="616ACD9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3CC308" w14:textId="77777777">
        <w:tc>
          <w:tcPr>
            <w:tcW w:w="299" w:type="pct"/>
          </w:tcPr>
          <w:p w14:paraId="2E50C20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97" w:type="pct"/>
          </w:tcPr>
          <w:p w14:paraId="6B310F0A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04" w:type="pct"/>
          </w:tcPr>
          <w:p w14:paraId="541AD3D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D13CF3" w14:textId="77777777">
        <w:tc>
          <w:tcPr>
            <w:tcW w:w="299" w:type="pct"/>
          </w:tcPr>
          <w:p w14:paraId="4A12D60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597" w:type="pct"/>
          </w:tcPr>
          <w:p w14:paraId="4FA9DFB9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</w:t>
            </w:r>
          </w:p>
          <w:p w14:paraId="42F8AED9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4" w:type="pct"/>
          </w:tcPr>
          <w:p w14:paraId="59589139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5C8221B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B1C19A2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10103026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813E28B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0DE6C5F1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6944610D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7F4C19E4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58A4ECB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5FD8B1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ACE379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443873B4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44BB88EC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698098F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 priedas</w:t>
      </w:r>
    </w:p>
    <w:p w14:paraId="0579A775" w14:textId="77777777" w:rsidR="0038010B" w:rsidRDefault="0038010B">
      <w:pPr>
        <w:ind w:left="3888" w:firstLine="1296"/>
        <w:rPr>
          <w:szCs w:val="24"/>
        </w:rPr>
      </w:pPr>
    </w:p>
    <w:p w14:paraId="2719F7EA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14:paraId="2A489FA1" w14:textId="77777777" w:rsidR="0038010B" w:rsidRDefault="0038010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4"/>
        <w:gridCol w:w="3809"/>
      </w:tblGrid>
      <w:tr w:rsidR="0038010B" w14:paraId="5AFCA8AE" w14:textId="77777777">
        <w:tc>
          <w:tcPr>
            <w:tcW w:w="284" w:type="pct"/>
          </w:tcPr>
          <w:p w14:paraId="3F20B23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31" w:type="pct"/>
          </w:tcPr>
          <w:p w14:paraId="6462A45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ės priežiūros šeimoms paslaugos</w:t>
            </w:r>
          </w:p>
          <w:p w14:paraId="3747000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39D8303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35BF29A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01AE3D9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147EAE9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2E9117" w14:textId="77777777">
        <w:tc>
          <w:tcPr>
            <w:tcW w:w="284" w:type="pct"/>
          </w:tcPr>
          <w:p w14:paraId="29DFF32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31" w:type="pct"/>
          </w:tcPr>
          <w:p w14:paraId="0F80E8A2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  <w:p w14:paraId="5F6935D0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624257C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E1968A8" w14:textId="77777777">
        <w:tc>
          <w:tcPr>
            <w:tcW w:w="284" w:type="pct"/>
          </w:tcPr>
          <w:p w14:paraId="6380D56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31" w:type="pct"/>
          </w:tcPr>
          <w:p w14:paraId="6086C2A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85" w:type="pct"/>
          </w:tcPr>
          <w:p w14:paraId="2CE6676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4262B44" w14:textId="77777777">
        <w:tc>
          <w:tcPr>
            <w:tcW w:w="284" w:type="pct"/>
          </w:tcPr>
          <w:p w14:paraId="4FD0BC2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731" w:type="pct"/>
          </w:tcPr>
          <w:p w14:paraId="15CE730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85" w:type="pct"/>
          </w:tcPr>
          <w:p w14:paraId="2C1F344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F1917ED" w14:textId="77777777">
        <w:tc>
          <w:tcPr>
            <w:tcW w:w="284" w:type="pct"/>
          </w:tcPr>
          <w:p w14:paraId="0756998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731" w:type="pct"/>
          </w:tcPr>
          <w:p w14:paraId="204BE6D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85" w:type="pct"/>
          </w:tcPr>
          <w:p w14:paraId="1AE3C56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BC36D43" w14:textId="77777777">
        <w:tc>
          <w:tcPr>
            <w:tcW w:w="284" w:type="pct"/>
          </w:tcPr>
          <w:p w14:paraId="70B79D3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731" w:type="pct"/>
          </w:tcPr>
          <w:p w14:paraId="4F1710B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85" w:type="pct"/>
          </w:tcPr>
          <w:p w14:paraId="42E8E5C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B2E570" w14:textId="77777777">
        <w:tc>
          <w:tcPr>
            <w:tcW w:w="284" w:type="pct"/>
          </w:tcPr>
          <w:p w14:paraId="1343941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731" w:type="pct"/>
          </w:tcPr>
          <w:p w14:paraId="2295B7E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985" w:type="pct"/>
          </w:tcPr>
          <w:p w14:paraId="64BC3E6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AEEF6AC" w14:textId="77777777">
        <w:tc>
          <w:tcPr>
            <w:tcW w:w="284" w:type="pct"/>
          </w:tcPr>
          <w:p w14:paraId="7E18C2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731" w:type="pct"/>
          </w:tcPr>
          <w:p w14:paraId="16E5715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985" w:type="pct"/>
          </w:tcPr>
          <w:p w14:paraId="7B3993F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F6A0DC2" w14:textId="77777777">
        <w:tc>
          <w:tcPr>
            <w:tcW w:w="284" w:type="pct"/>
          </w:tcPr>
          <w:p w14:paraId="6C7A134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731" w:type="pct"/>
          </w:tcPr>
          <w:p w14:paraId="224363B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85" w:type="pct"/>
          </w:tcPr>
          <w:p w14:paraId="0E54346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F48317" w14:textId="77777777">
        <w:tc>
          <w:tcPr>
            <w:tcW w:w="284" w:type="pct"/>
          </w:tcPr>
          <w:p w14:paraId="329E9ED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731" w:type="pct"/>
          </w:tcPr>
          <w:p w14:paraId="0A41B139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85" w:type="pct"/>
          </w:tcPr>
          <w:p w14:paraId="153893E1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68DCCBF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756030A" w14:textId="77777777" w:rsidR="0038010B" w:rsidRDefault="0038010B">
      <w:pPr>
        <w:jc w:val="both"/>
        <w:rPr>
          <w:b/>
          <w:sz w:val="22"/>
          <w:szCs w:val="22"/>
        </w:rPr>
      </w:pPr>
    </w:p>
    <w:p w14:paraId="19BF6FE0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6033A4A9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3840E1C1" w14:textId="77777777" w:rsidR="0038010B" w:rsidRDefault="001D40AC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2C217458" w14:textId="77777777" w:rsidR="0038010B" w:rsidRDefault="0038010B">
      <w:pPr>
        <w:jc w:val="center"/>
        <w:rPr>
          <w:szCs w:val="24"/>
        </w:rPr>
      </w:pPr>
    </w:p>
    <w:p w14:paraId="1A791589" w14:textId="77777777" w:rsidR="0038010B" w:rsidRDefault="0038010B">
      <w:pPr>
        <w:jc w:val="center"/>
        <w:rPr>
          <w:szCs w:val="24"/>
        </w:rPr>
      </w:pPr>
    </w:p>
    <w:p w14:paraId="323BD9C6" w14:textId="77777777" w:rsidR="0038010B" w:rsidRDefault="001D40AC" w:rsidP="001D40AC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14:paraId="3D1E52D4" w14:textId="77777777" w:rsidR="001D40AC" w:rsidRDefault="001D40AC">
      <w:pPr>
        <w:spacing w:line="276" w:lineRule="auto"/>
        <w:ind w:left="5184" w:firstLine="912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F5C56F2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24806A24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6D74B3F4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31287F6B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79ACF55F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5 priedas</w:t>
      </w:r>
    </w:p>
    <w:p w14:paraId="7B4E44FB" w14:textId="77777777" w:rsidR="0038010B" w:rsidRDefault="0038010B">
      <w:pPr>
        <w:ind w:left="3888" w:firstLine="1296"/>
        <w:rPr>
          <w:szCs w:val="24"/>
        </w:rPr>
      </w:pPr>
    </w:p>
    <w:p w14:paraId="04B93A9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SAVARANKIŠKO GYVENIMO NAMUOSE PASLAUGAI TEIKTI</w:t>
      </w:r>
    </w:p>
    <w:p w14:paraId="510A3C07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38010B" w14:paraId="65B8A738" w14:textId="77777777">
        <w:tc>
          <w:tcPr>
            <w:tcW w:w="324" w:type="pct"/>
          </w:tcPr>
          <w:p w14:paraId="10ADABB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36" w:type="pct"/>
          </w:tcPr>
          <w:p w14:paraId="71A156C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savarankiško gyvenimo namuose paslaugos (toliau – Paslauga) teikimo vieta</w:t>
            </w:r>
          </w:p>
          <w:p w14:paraId="558B258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562C657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540" w:type="pct"/>
          </w:tcPr>
          <w:p w14:paraId="003D7EDF" w14:textId="77777777" w:rsidR="0038010B" w:rsidRDefault="0038010B">
            <w:pPr>
              <w:rPr>
                <w:b/>
                <w:szCs w:val="24"/>
              </w:rPr>
            </w:pPr>
          </w:p>
          <w:p w14:paraId="5238CF0F" w14:textId="77777777" w:rsidR="0038010B" w:rsidRDefault="0038010B">
            <w:pPr>
              <w:rPr>
                <w:b/>
                <w:szCs w:val="24"/>
              </w:rPr>
            </w:pPr>
          </w:p>
          <w:p w14:paraId="686C4612" w14:textId="77777777" w:rsidR="0038010B" w:rsidRDefault="0038010B">
            <w:pPr>
              <w:rPr>
                <w:b/>
                <w:szCs w:val="24"/>
              </w:rPr>
            </w:pPr>
          </w:p>
          <w:p w14:paraId="1CC8FDA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CC7CB0" w14:textId="77777777">
        <w:tc>
          <w:tcPr>
            <w:tcW w:w="324" w:type="pct"/>
          </w:tcPr>
          <w:p w14:paraId="77F3F33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36" w:type="pct"/>
          </w:tcPr>
          <w:p w14:paraId="64C6B06A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540" w:type="pct"/>
          </w:tcPr>
          <w:p w14:paraId="356AC32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E9C52F5" w14:textId="77777777">
        <w:tc>
          <w:tcPr>
            <w:tcW w:w="324" w:type="pct"/>
          </w:tcPr>
          <w:p w14:paraId="4ED8528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36" w:type="pct"/>
          </w:tcPr>
          <w:p w14:paraId="5BE25EF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540" w:type="pct"/>
          </w:tcPr>
          <w:p w14:paraId="1662928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A1F24A9" w14:textId="77777777">
        <w:tc>
          <w:tcPr>
            <w:tcW w:w="324" w:type="pct"/>
          </w:tcPr>
          <w:p w14:paraId="2E275BE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36" w:type="pct"/>
          </w:tcPr>
          <w:p w14:paraId="36FD205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540" w:type="pct"/>
          </w:tcPr>
          <w:p w14:paraId="27CE22F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70EBE0C" w14:textId="77777777">
        <w:tc>
          <w:tcPr>
            <w:tcW w:w="324" w:type="pct"/>
          </w:tcPr>
          <w:p w14:paraId="07CE283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3136" w:type="pct"/>
          </w:tcPr>
          <w:p w14:paraId="0AE957A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540" w:type="pct"/>
          </w:tcPr>
          <w:p w14:paraId="34D4E98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6749AB0" w14:textId="77777777">
        <w:tc>
          <w:tcPr>
            <w:tcW w:w="324" w:type="pct"/>
          </w:tcPr>
          <w:p w14:paraId="3B9DB77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3136" w:type="pct"/>
          </w:tcPr>
          <w:p w14:paraId="2C931ECD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</w:t>
            </w:r>
          </w:p>
          <w:p w14:paraId="2311738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Lietuvos Respublikos socialinių paslaugų įstatymo (toliau – Įstatymas) 21 straipsnio 10 dalies 1 punkte nurodytus reikalavimus, skaičius</w:t>
            </w:r>
          </w:p>
        </w:tc>
        <w:tc>
          <w:tcPr>
            <w:tcW w:w="1540" w:type="pct"/>
          </w:tcPr>
          <w:p w14:paraId="6F896F0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F50E60" w14:textId="77777777">
        <w:tc>
          <w:tcPr>
            <w:tcW w:w="324" w:type="pct"/>
          </w:tcPr>
          <w:p w14:paraId="425F084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3136" w:type="pct"/>
          </w:tcPr>
          <w:p w14:paraId="52CCC04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540" w:type="pct"/>
          </w:tcPr>
          <w:p w14:paraId="13F8C6F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1BB0040" w14:textId="77777777">
        <w:tc>
          <w:tcPr>
            <w:tcW w:w="324" w:type="pct"/>
          </w:tcPr>
          <w:p w14:paraId="5935584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3136" w:type="pct"/>
          </w:tcPr>
          <w:p w14:paraId="6E87BE9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540" w:type="pct"/>
          </w:tcPr>
          <w:p w14:paraId="68A7357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00C16E0" w14:textId="77777777">
        <w:tc>
          <w:tcPr>
            <w:tcW w:w="324" w:type="pct"/>
          </w:tcPr>
          <w:p w14:paraId="2E05984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3136" w:type="pct"/>
          </w:tcPr>
          <w:p w14:paraId="27AFAD8B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540" w:type="pct"/>
          </w:tcPr>
          <w:p w14:paraId="19A1677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CCA1DFF" w14:textId="77777777">
        <w:tc>
          <w:tcPr>
            <w:tcW w:w="324" w:type="pct"/>
          </w:tcPr>
          <w:p w14:paraId="4AD681D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3136" w:type="pct"/>
          </w:tcPr>
          <w:p w14:paraId="2240EA1B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540" w:type="pct"/>
          </w:tcPr>
          <w:p w14:paraId="2F61DA16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7F8546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0EDBD25" w14:textId="77777777" w:rsidR="0038010B" w:rsidRDefault="0038010B">
      <w:pPr>
        <w:jc w:val="both"/>
        <w:rPr>
          <w:bCs/>
          <w:szCs w:val="24"/>
        </w:rPr>
      </w:pPr>
    </w:p>
    <w:p w14:paraId="5B7DF182" w14:textId="77777777" w:rsidR="0038010B" w:rsidRDefault="0038010B">
      <w:pPr>
        <w:jc w:val="both"/>
        <w:rPr>
          <w:bCs/>
          <w:szCs w:val="24"/>
        </w:rPr>
      </w:pPr>
    </w:p>
    <w:p w14:paraId="09A6E37E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2721563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DAB7525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45B9E1C9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0717B197" w14:textId="77777777" w:rsidR="0038010B" w:rsidRDefault="0038010B">
      <w:pPr>
        <w:rPr>
          <w:sz w:val="18"/>
          <w:szCs w:val="18"/>
        </w:rPr>
      </w:pPr>
    </w:p>
    <w:p w14:paraId="3304B1F7" w14:textId="77777777" w:rsidR="0038010B" w:rsidRDefault="0038010B">
      <w:pPr>
        <w:spacing w:line="276" w:lineRule="auto"/>
        <w:ind w:left="3888" w:firstLine="1296"/>
      </w:pPr>
    </w:p>
    <w:p w14:paraId="562C2ED7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</w:t>
      </w:r>
    </w:p>
    <w:p w14:paraId="780DCD56" w14:textId="77777777" w:rsidR="001D40AC" w:rsidRDefault="001D40AC">
      <w:pPr>
        <w:spacing w:line="276" w:lineRule="auto"/>
        <w:ind w:left="3888" w:firstLine="2208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48B5746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09FFC29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kredituotą laikino atokvėpio </w:t>
      </w:r>
      <w:proofErr w:type="spellStart"/>
      <w:r>
        <w:rPr>
          <w:szCs w:val="24"/>
        </w:rPr>
        <w:t>aslaugą</w:t>
      </w:r>
      <w:proofErr w:type="spellEnd"/>
      <w:r>
        <w:rPr>
          <w:szCs w:val="24"/>
        </w:rPr>
        <w:t xml:space="preserve"> </w:t>
      </w:r>
    </w:p>
    <w:p w14:paraId="049981AC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6 priedas</w:t>
      </w:r>
    </w:p>
    <w:p w14:paraId="10104F9F" w14:textId="77777777" w:rsidR="0038010B" w:rsidRDefault="0038010B">
      <w:pPr>
        <w:rPr>
          <w:szCs w:val="24"/>
        </w:rPr>
      </w:pPr>
    </w:p>
    <w:p w14:paraId="5CCB39B6" w14:textId="77777777" w:rsidR="0038010B" w:rsidRDefault="001D40AC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INFORMACIJA SOCIALINĖS REABILITACIJOS ASMENIMS SU NEGALIA BENDRUOMENĖJE PASLAUGOMS </w:t>
      </w:r>
      <w:r>
        <w:rPr>
          <w:b/>
          <w:szCs w:val="24"/>
        </w:rPr>
        <w:t>TEIKTI</w:t>
      </w:r>
    </w:p>
    <w:p w14:paraId="7B71E8BC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4B751A04" w14:textId="77777777">
        <w:tc>
          <w:tcPr>
            <w:tcW w:w="299" w:type="pct"/>
          </w:tcPr>
          <w:p w14:paraId="5BFA6A88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14:paraId="30D5D586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asmenims su negalia bendruomenėje paslaugų</w:t>
            </w:r>
          </w:p>
          <w:p w14:paraId="166D41A9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14:paraId="787CAAE9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61B5A786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)</w:t>
            </w:r>
          </w:p>
        </w:tc>
        <w:tc>
          <w:tcPr>
            <w:tcW w:w="2100" w:type="pct"/>
          </w:tcPr>
          <w:p w14:paraId="10E8BBB0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4A555CAA" w14:textId="77777777">
        <w:tc>
          <w:tcPr>
            <w:tcW w:w="299" w:type="pct"/>
          </w:tcPr>
          <w:p w14:paraId="6673E571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14:paraId="0735FFAA" w14:textId="77777777" w:rsidR="0038010B" w:rsidRDefault="001D40AC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14:paraId="3D9DC78B" w14:textId="77777777" w:rsidR="0038010B" w:rsidRDefault="0038010B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14:paraId="68FCEE78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3320C31" w14:textId="77777777">
        <w:trPr>
          <w:trHeight w:val="657"/>
        </w:trPr>
        <w:tc>
          <w:tcPr>
            <w:tcW w:w="299" w:type="pct"/>
          </w:tcPr>
          <w:p w14:paraId="47D0D540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14:paraId="3191DCE1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14:paraId="43D37B68" w14:textId="77777777" w:rsidR="0038010B" w:rsidRDefault="0038010B">
            <w:pPr>
              <w:rPr>
                <w:sz w:val="22"/>
                <w:szCs w:val="22"/>
              </w:rPr>
            </w:pPr>
          </w:p>
        </w:tc>
      </w:tr>
      <w:tr w:rsidR="0038010B" w14:paraId="6A70B92C" w14:textId="77777777">
        <w:trPr>
          <w:trHeight w:val="1615"/>
        </w:trPr>
        <w:tc>
          <w:tcPr>
            <w:tcW w:w="299" w:type="pct"/>
          </w:tcPr>
          <w:p w14:paraId="520A6B3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01" w:type="pct"/>
          </w:tcPr>
          <w:p w14:paraId="74C1399C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33CBFAD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14:paraId="336252E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14:paraId="5E1286F6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14:paraId="07D06390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14:paraId="608836C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14:paraId="64AA0AE4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38010B" w14:paraId="53549352" w14:textId="77777777">
        <w:tc>
          <w:tcPr>
            <w:tcW w:w="299" w:type="pct"/>
          </w:tcPr>
          <w:p w14:paraId="017CBFDB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01" w:type="pct"/>
          </w:tcPr>
          <w:p w14:paraId="29D8D322" w14:textId="77777777" w:rsidR="0038010B" w:rsidRDefault="001D40A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7E28770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14:paraId="716B04F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14:paraId="31A99F64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38010B" w14:paraId="65D9B1AC" w14:textId="77777777">
        <w:tc>
          <w:tcPr>
            <w:tcW w:w="299" w:type="pct"/>
          </w:tcPr>
          <w:p w14:paraId="6EA4A261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601" w:type="pct"/>
          </w:tcPr>
          <w:p w14:paraId="3CF64B2A" w14:textId="77777777" w:rsidR="0038010B" w:rsidRDefault="001D40AC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dalyvumo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lygis (iki 2023 m. gruodžio 31 d. – darbingumo lygis)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4FAE61B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14:paraId="6FE6E8E4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14:paraId="08815D01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38010B" w14:paraId="2DF0A349" w14:textId="77777777">
        <w:tc>
          <w:tcPr>
            <w:tcW w:w="299" w:type="pct"/>
          </w:tcPr>
          <w:p w14:paraId="6B820A2B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601" w:type="pct"/>
          </w:tcPr>
          <w:p w14:paraId="76CD0908" w14:textId="77777777" w:rsidR="0038010B" w:rsidRDefault="001D40AC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iki 2023 m. gruodžio 31 d.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32E06A06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14:paraId="6650343B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38010B" w14:paraId="210AA8DA" w14:textId="77777777">
        <w:tc>
          <w:tcPr>
            <w:tcW w:w="299" w:type="pct"/>
          </w:tcPr>
          <w:p w14:paraId="03B4F7EC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14:paraId="5097C863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14:paraId="69EF6BE2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B7D91A3" w14:textId="77777777">
        <w:tc>
          <w:tcPr>
            <w:tcW w:w="299" w:type="pct"/>
          </w:tcPr>
          <w:p w14:paraId="30FC6E51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14:paraId="5F20D8F7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14:paraId="0A3056C6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AD8FD8F" w14:textId="77777777">
        <w:tc>
          <w:tcPr>
            <w:tcW w:w="299" w:type="pct"/>
          </w:tcPr>
          <w:p w14:paraId="1B4924C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01" w:type="pct"/>
          </w:tcPr>
          <w:p w14:paraId="6013FAC5" w14:textId="77777777" w:rsidR="0038010B" w:rsidRDefault="001D40AC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socialinių darbuotojų skaičius</w:t>
            </w:r>
          </w:p>
        </w:tc>
        <w:tc>
          <w:tcPr>
            <w:tcW w:w="2100" w:type="pct"/>
          </w:tcPr>
          <w:p w14:paraId="79883EAA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61B3EEC3" w14:textId="77777777">
        <w:tc>
          <w:tcPr>
            <w:tcW w:w="299" w:type="pct"/>
          </w:tcPr>
          <w:p w14:paraId="71845640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01" w:type="pct"/>
          </w:tcPr>
          <w:p w14:paraId="7CEDC677" w14:textId="77777777" w:rsidR="0038010B" w:rsidRDefault="001D40A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ų darbuotojų (psichologų, specialiųjų pedagogų, </w:t>
            </w:r>
            <w:proofErr w:type="spellStart"/>
            <w:r>
              <w:rPr>
                <w:i/>
                <w:sz w:val="22"/>
                <w:szCs w:val="22"/>
              </w:rPr>
              <w:t>tiflopedagogų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ų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ų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ų ir pan.) skaičius</w:t>
            </w:r>
          </w:p>
        </w:tc>
        <w:tc>
          <w:tcPr>
            <w:tcW w:w="2100" w:type="pct"/>
          </w:tcPr>
          <w:p w14:paraId="48E3AEC1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A9CC7E4" w14:textId="77777777">
        <w:tc>
          <w:tcPr>
            <w:tcW w:w="299" w:type="pct"/>
          </w:tcPr>
          <w:p w14:paraId="4EDBA813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601" w:type="pct"/>
          </w:tcPr>
          <w:p w14:paraId="5BCBB6B2" w14:textId="77777777" w:rsidR="0038010B" w:rsidRDefault="001D40A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atitinka </w:t>
            </w:r>
            <w:r>
              <w:rPr>
                <w:bCs/>
                <w:sz w:val="22"/>
                <w:szCs w:val="22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 w:val="22"/>
                <w:szCs w:val="22"/>
              </w:rPr>
              <w:t>reikalavimu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12CA3AE" w14:textId="77777777" w:rsidR="0038010B" w:rsidRDefault="001D40AC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2100" w:type="pct"/>
          </w:tcPr>
          <w:p w14:paraId="18901BF6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B8D665C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5BAD4207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20CAFC55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263F1109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5C7D5D09" w14:textId="77777777" w:rsidR="0038010B" w:rsidRDefault="001D40AC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14:paraId="50670925" w14:textId="77777777" w:rsidR="0038010B" w:rsidRDefault="001D40AC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14:paraId="1BD6B958" w14:textId="77777777" w:rsidR="0038010B" w:rsidRDefault="001D40AC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14:paraId="179123D6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36188B6E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66A9C7C3" w14:textId="77777777" w:rsidR="0038010B" w:rsidRDefault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1A6164A6" w14:textId="77777777" w:rsidR="0038010B" w:rsidRDefault="0038010B">
      <w:pPr>
        <w:spacing w:line="276" w:lineRule="auto"/>
        <w:ind w:left="3888" w:firstLine="2349"/>
        <w:rPr>
          <w:szCs w:val="24"/>
        </w:rPr>
      </w:pPr>
    </w:p>
    <w:p w14:paraId="255F01DC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8D70853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C6722DA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BB10912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71B5C563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65625C9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7 priedas</w:t>
      </w:r>
    </w:p>
    <w:p w14:paraId="098760AE" w14:textId="77777777" w:rsidR="0038010B" w:rsidRDefault="0038010B">
      <w:pPr>
        <w:ind w:left="3888" w:firstLine="1296"/>
        <w:rPr>
          <w:szCs w:val="24"/>
        </w:rPr>
      </w:pPr>
    </w:p>
    <w:p w14:paraId="2994B9CC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PNAKVINDINIMO PASLAUGAI TEIKTI</w:t>
      </w:r>
    </w:p>
    <w:p w14:paraId="49A87EA2" w14:textId="77777777" w:rsidR="0038010B" w:rsidRDefault="0038010B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38010B" w14:paraId="389174C9" w14:textId="77777777">
        <w:tc>
          <w:tcPr>
            <w:tcW w:w="696" w:type="dxa"/>
          </w:tcPr>
          <w:p w14:paraId="600ED72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8" w:type="dxa"/>
          </w:tcPr>
          <w:p w14:paraId="3461E0B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aikino </w:t>
            </w:r>
            <w:proofErr w:type="spellStart"/>
            <w:r>
              <w:rPr>
                <w:b/>
                <w:szCs w:val="24"/>
              </w:rPr>
              <w:t>apnakvindinimo</w:t>
            </w:r>
            <w:proofErr w:type="spellEnd"/>
            <w:r>
              <w:rPr>
                <w:b/>
                <w:szCs w:val="24"/>
              </w:rPr>
              <w:t xml:space="preserve"> paslaugos</w:t>
            </w:r>
          </w:p>
          <w:p w14:paraId="29F7BB7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1FE02B1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75E1B6D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 Nr., el. pašto adresas))</w:t>
            </w:r>
          </w:p>
        </w:tc>
        <w:tc>
          <w:tcPr>
            <w:tcW w:w="3260" w:type="dxa"/>
          </w:tcPr>
          <w:p w14:paraId="6F2F693B" w14:textId="77777777" w:rsidR="0038010B" w:rsidRDefault="0038010B">
            <w:pPr>
              <w:rPr>
                <w:b/>
                <w:szCs w:val="24"/>
              </w:rPr>
            </w:pPr>
          </w:p>
          <w:p w14:paraId="08E4FFA3" w14:textId="77777777" w:rsidR="0038010B" w:rsidRDefault="0038010B">
            <w:pPr>
              <w:rPr>
                <w:b/>
                <w:szCs w:val="24"/>
              </w:rPr>
            </w:pPr>
          </w:p>
          <w:p w14:paraId="542FC5CA" w14:textId="77777777" w:rsidR="0038010B" w:rsidRDefault="0038010B">
            <w:pPr>
              <w:rPr>
                <w:b/>
                <w:szCs w:val="24"/>
              </w:rPr>
            </w:pPr>
          </w:p>
          <w:p w14:paraId="47C3AB5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0B6F8DB" w14:textId="77777777">
        <w:tc>
          <w:tcPr>
            <w:tcW w:w="696" w:type="dxa"/>
          </w:tcPr>
          <w:p w14:paraId="3F3A1BB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678" w:type="dxa"/>
          </w:tcPr>
          <w:p w14:paraId="3346D789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3260" w:type="dxa"/>
          </w:tcPr>
          <w:p w14:paraId="3FC76D4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CB14D9B" w14:textId="77777777">
        <w:tc>
          <w:tcPr>
            <w:tcW w:w="696" w:type="dxa"/>
          </w:tcPr>
          <w:p w14:paraId="6675C3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8" w:type="dxa"/>
          </w:tcPr>
          <w:p w14:paraId="4EE451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260" w:type="dxa"/>
          </w:tcPr>
          <w:p w14:paraId="2807576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936EF43" w14:textId="77777777">
        <w:tc>
          <w:tcPr>
            <w:tcW w:w="696" w:type="dxa"/>
          </w:tcPr>
          <w:p w14:paraId="78FB13D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5678" w:type="dxa"/>
          </w:tcPr>
          <w:p w14:paraId="533410F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260" w:type="dxa"/>
          </w:tcPr>
          <w:p w14:paraId="0F7BBE0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705C96" w14:textId="77777777">
        <w:tc>
          <w:tcPr>
            <w:tcW w:w="696" w:type="dxa"/>
          </w:tcPr>
          <w:p w14:paraId="6B859E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5678" w:type="dxa"/>
          </w:tcPr>
          <w:p w14:paraId="001C9C1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3260" w:type="dxa"/>
          </w:tcPr>
          <w:p w14:paraId="649BD61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B76A490" w14:textId="77777777">
        <w:tc>
          <w:tcPr>
            <w:tcW w:w="696" w:type="dxa"/>
          </w:tcPr>
          <w:p w14:paraId="769CCBD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5678" w:type="dxa"/>
          </w:tcPr>
          <w:p w14:paraId="7845FAA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 punkte nurodytus reikalavimus, skaičius</w:t>
            </w:r>
          </w:p>
        </w:tc>
        <w:tc>
          <w:tcPr>
            <w:tcW w:w="3260" w:type="dxa"/>
          </w:tcPr>
          <w:p w14:paraId="2FAD03C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9B50CE7" w14:textId="77777777">
        <w:tc>
          <w:tcPr>
            <w:tcW w:w="696" w:type="dxa"/>
          </w:tcPr>
          <w:p w14:paraId="3193F5C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5678" w:type="dxa"/>
          </w:tcPr>
          <w:p w14:paraId="1449192E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3260" w:type="dxa"/>
          </w:tcPr>
          <w:p w14:paraId="5357C88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923EF4C" w14:textId="77777777">
        <w:tc>
          <w:tcPr>
            <w:tcW w:w="696" w:type="dxa"/>
          </w:tcPr>
          <w:p w14:paraId="61BCF1A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5678" w:type="dxa"/>
          </w:tcPr>
          <w:p w14:paraId="288F778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3260" w:type="dxa"/>
          </w:tcPr>
          <w:p w14:paraId="22EA149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434EEA4" w14:textId="77777777">
        <w:tc>
          <w:tcPr>
            <w:tcW w:w="696" w:type="dxa"/>
          </w:tcPr>
          <w:p w14:paraId="429FEA4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5678" w:type="dxa"/>
          </w:tcPr>
          <w:p w14:paraId="0BECBF48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3260" w:type="dxa"/>
          </w:tcPr>
          <w:p w14:paraId="1472D3D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DC3DA8" w14:textId="77777777">
        <w:tc>
          <w:tcPr>
            <w:tcW w:w="696" w:type="dxa"/>
          </w:tcPr>
          <w:p w14:paraId="4DB3CAC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5678" w:type="dxa"/>
          </w:tcPr>
          <w:p w14:paraId="05769C18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14:paraId="324F04DC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C7A31FB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A3616D9" w14:textId="77777777" w:rsidR="0038010B" w:rsidRDefault="0038010B">
      <w:pPr>
        <w:rPr>
          <w:b/>
          <w:szCs w:val="24"/>
        </w:rPr>
      </w:pPr>
    </w:p>
    <w:p w14:paraId="28173AE1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1E3A9E7C" w14:textId="77777777" w:rsidR="0038010B" w:rsidRDefault="0038010B">
      <w:pPr>
        <w:tabs>
          <w:tab w:val="left" w:pos="851"/>
        </w:tabs>
        <w:jc w:val="both"/>
        <w:rPr>
          <w:b/>
          <w:sz w:val="18"/>
          <w:szCs w:val="18"/>
        </w:rPr>
      </w:pPr>
    </w:p>
    <w:p w14:paraId="49DEBF3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015B1F84" w14:textId="77777777" w:rsidR="0038010B" w:rsidRDefault="001D40AC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vardas, pavardė)</w:t>
      </w:r>
    </w:p>
    <w:p w14:paraId="1FD4BFB4" w14:textId="77777777" w:rsidR="0038010B" w:rsidRDefault="0038010B">
      <w:pPr>
        <w:rPr>
          <w:sz w:val="18"/>
          <w:szCs w:val="18"/>
        </w:rPr>
      </w:pPr>
    </w:p>
    <w:p w14:paraId="3FCB3170" w14:textId="77777777" w:rsidR="0038010B" w:rsidRDefault="0038010B">
      <w:pPr>
        <w:spacing w:line="276" w:lineRule="auto"/>
        <w:ind w:left="3888" w:firstLine="1296"/>
      </w:pPr>
    </w:p>
    <w:p w14:paraId="71345AE2" w14:textId="77777777" w:rsidR="0038010B" w:rsidRDefault="0038010B">
      <w:pPr>
        <w:spacing w:line="276" w:lineRule="auto"/>
        <w:ind w:left="3888" w:firstLine="1296"/>
      </w:pPr>
    </w:p>
    <w:p w14:paraId="008F7350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</w:t>
      </w:r>
    </w:p>
    <w:p w14:paraId="1A47640F" w14:textId="77777777" w:rsidR="001D40AC" w:rsidRDefault="001D40AC">
      <w:pPr>
        <w:spacing w:line="276" w:lineRule="auto"/>
        <w:ind w:left="3888" w:firstLine="2066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FD65C6E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DA4CA28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5EC28C3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laikino atokvėpio </w:t>
      </w:r>
    </w:p>
    <w:p w14:paraId="5FE49E93" w14:textId="77777777" w:rsidR="0038010B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>paslaugą</w:t>
      </w:r>
    </w:p>
    <w:p w14:paraId="60A45028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8 priedas</w:t>
      </w:r>
    </w:p>
    <w:p w14:paraId="1AA3F7CF" w14:textId="77777777" w:rsidR="0038010B" w:rsidRDefault="0038010B">
      <w:pPr>
        <w:ind w:left="3888" w:firstLine="1296"/>
        <w:rPr>
          <w:szCs w:val="24"/>
        </w:rPr>
      </w:pPr>
    </w:p>
    <w:p w14:paraId="1F667B8B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INTENSYVIOS KRIZIŲ ĮVEIKIMO PAGALBOS PASLAUGAI TEIKTI</w:t>
      </w:r>
    </w:p>
    <w:p w14:paraId="399E57F1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52"/>
        <w:gridCol w:w="3501"/>
      </w:tblGrid>
      <w:tr w:rsidR="0038010B" w14:paraId="4C2C45F0" w14:textId="77777777">
        <w:tc>
          <w:tcPr>
            <w:tcW w:w="284" w:type="pct"/>
          </w:tcPr>
          <w:p w14:paraId="0AA0873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91" w:type="pct"/>
          </w:tcPr>
          <w:p w14:paraId="4B708B4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nsyvios krizių įveikimo pagalbos paslaugos (toliau – Paslauga) teikimo vieta</w:t>
            </w:r>
          </w:p>
          <w:p w14:paraId="379BAFA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Paslaugos teikėjo pavadinimą, adresą, kontaktinę informaciją (tel. ryšio Nr., el. pašto adresas))</w:t>
            </w:r>
          </w:p>
        </w:tc>
        <w:tc>
          <w:tcPr>
            <w:tcW w:w="1826" w:type="pct"/>
          </w:tcPr>
          <w:p w14:paraId="6AAF8957" w14:textId="77777777" w:rsidR="0038010B" w:rsidRDefault="0038010B">
            <w:pPr>
              <w:rPr>
                <w:b/>
                <w:szCs w:val="24"/>
              </w:rPr>
            </w:pPr>
          </w:p>
          <w:p w14:paraId="6B34B45B" w14:textId="77777777" w:rsidR="0038010B" w:rsidRDefault="0038010B">
            <w:pPr>
              <w:rPr>
                <w:b/>
                <w:szCs w:val="24"/>
              </w:rPr>
            </w:pPr>
          </w:p>
          <w:p w14:paraId="5FF7FA85" w14:textId="77777777" w:rsidR="0038010B" w:rsidRDefault="0038010B">
            <w:pPr>
              <w:rPr>
                <w:b/>
                <w:szCs w:val="24"/>
              </w:rPr>
            </w:pPr>
          </w:p>
          <w:p w14:paraId="4752BD1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5FD670" w14:textId="77777777">
        <w:tc>
          <w:tcPr>
            <w:tcW w:w="284" w:type="pct"/>
          </w:tcPr>
          <w:p w14:paraId="5983DF5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91" w:type="pct"/>
          </w:tcPr>
          <w:p w14:paraId="331B7CDF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26" w:type="pct"/>
          </w:tcPr>
          <w:p w14:paraId="40924B4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CD8FBF" w14:textId="77777777">
        <w:tc>
          <w:tcPr>
            <w:tcW w:w="284" w:type="pct"/>
          </w:tcPr>
          <w:p w14:paraId="42B25E2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91" w:type="pct"/>
          </w:tcPr>
          <w:p w14:paraId="4FD1F0D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26" w:type="pct"/>
          </w:tcPr>
          <w:p w14:paraId="4411C55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D2C995F" w14:textId="77777777">
        <w:tc>
          <w:tcPr>
            <w:tcW w:w="284" w:type="pct"/>
          </w:tcPr>
          <w:p w14:paraId="0110821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91" w:type="pct"/>
          </w:tcPr>
          <w:p w14:paraId="715C190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26" w:type="pct"/>
          </w:tcPr>
          <w:p w14:paraId="753A005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B2D0E6" w14:textId="77777777">
        <w:tc>
          <w:tcPr>
            <w:tcW w:w="284" w:type="pct"/>
          </w:tcPr>
          <w:p w14:paraId="4304A42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91" w:type="pct"/>
          </w:tcPr>
          <w:p w14:paraId="241A79C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826" w:type="pct"/>
          </w:tcPr>
          <w:p w14:paraId="26BED30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EC4A178" w14:textId="77777777">
        <w:tc>
          <w:tcPr>
            <w:tcW w:w="284" w:type="pct"/>
          </w:tcPr>
          <w:p w14:paraId="4404A5C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91" w:type="pct"/>
          </w:tcPr>
          <w:p w14:paraId="0157985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1826" w:type="pct"/>
          </w:tcPr>
          <w:p w14:paraId="187AEC3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068455C" w14:textId="77777777">
        <w:tc>
          <w:tcPr>
            <w:tcW w:w="284" w:type="pct"/>
          </w:tcPr>
          <w:p w14:paraId="1873535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91" w:type="pct"/>
          </w:tcPr>
          <w:p w14:paraId="1B522C58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826" w:type="pct"/>
          </w:tcPr>
          <w:p w14:paraId="3A7BF4B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D0FC30D" w14:textId="77777777">
        <w:tc>
          <w:tcPr>
            <w:tcW w:w="284" w:type="pct"/>
          </w:tcPr>
          <w:p w14:paraId="7B39A05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91" w:type="pct"/>
          </w:tcPr>
          <w:p w14:paraId="6CC8A26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26" w:type="pct"/>
          </w:tcPr>
          <w:p w14:paraId="680B859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923D93B" w14:textId="77777777">
        <w:tc>
          <w:tcPr>
            <w:tcW w:w="284" w:type="pct"/>
          </w:tcPr>
          <w:p w14:paraId="00BA861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91" w:type="pct"/>
          </w:tcPr>
          <w:p w14:paraId="0EB7EFD0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826" w:type="pct"/>
          </w:tcPr>
          <w:p w14:paraId="4177B9E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BFDCAE" w14:textId="77777777">
        <w:tc>
          <w:tcPr>
            <w:tcW w:w="284" w:type="pct"/>
          </w:tcPr>
          <w:p w14:paraId="5F51636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91" w:type="pct"/>
          </w:tcPr>
          <w:p w14:paraId="5060593D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826" w:type="pct"/>
          </w:tcPr>
          <w:p w14:paraId="1B4C50A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5C8417" w14:textId="77777777">
        <w:tc>
          <w:tcPr>
            <w:tcW w:w="284" w:type="pct"/>
          </w:tcPr>
          <w:p w14:paraId="3081E5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91" w:type="pct"/>
          </w:tcPr>
          <w:p w14:paraId="02452452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</w:t>
            </w:r>
          </w:p>
          <w:p w14:paraId="318EFD43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jei Paslaugai teikti būtinos patalpos) (pažymėti X):</w:t>
            </w:r>
          </w:p>
        </w:tc>
        <w:tc>
          <w:tcPr>
            <w:tcW w:w="1826" w:type="pct"/>
          </w:tcPr>
          <w:p w14:paraId="5596B1E8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133F577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5442021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41914730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D64D4E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14:paraId="204975CC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3D38C397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___</w:t>
      </w:r>
    </w:p>
    <w:p w14:paraId="45B43F56" w14:textId="77777777" w:rsidR="001D40AC" w:rsidRDefault="001D40AC">
      <w:pPr>
        <w:spacing w:line="276" w:lineRule="auto"/>
        <w:ind w:firstLine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EEEAB06" w14:textId="77777777" w:rsidR="0038010B" w:rsidRDefault="001D40AC">
      <w:pPr>
        <w:spacing w:line="276" w:lineRule="auto"/>
        <w:ind w:firstLine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523C46C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18332267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7CBB819C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406846B7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9 priedas</w:t>
      </w:r>
    </w:p>
    <w:p w14:paraId="7B6DBCDC" w14:textId="77777777" w:rsidR="0038010B" w:rsidRDefault="0038010B">
      <w:pPr>
        <w:ind w:left="3888" w:firstLine="1296"/>
        <w:rPr>
          <w:szCs w:val="24"/>
        </w:rPr>
      </w:pPr>
    </w:p>
    <w:p w14:paraId="3BF330B8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14:paraId="7BA0D2CA" w14:textId="77777777" w:rsidR="0038010B" w:rsidRDefault="0038010B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38010B" w14:paraId="6E2BF844" w14:textId="77777777">
        <w:tc>
          <w:tcPr>
            <w:tcW w:w="696" w:type="dxa"/>
          </w:tcPr>
          <w:p w14:paraId="63C3885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536" w:type="dxa"/>
          </w:tcPr>
          <w:p w14:paraId="5F516BD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sichosocialinės pagalbos paslaugos</w:t>
            </w:r>
          </w:p>
          <w:p w14:paraId="51A3A7F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0E70A9A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1328E7C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tel. ryšio Nr., el. pašto adresas)) </w:t>
            </w:r>
          </w:p>
          <w:p w14:paraId="23505FB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3686" w:type="dxa"/>
          </w:tcPr>
          <w:p w14:paraId="5D73A4B9" w14:textId="77777777" w:rsidR="0038010B" w:rsidRDefault="0038010B">
            <w:pPr>
              <w:rPr>
                <w:b/>
                <w:szCs w:val="24"/>
              </w:rPr>
            </w:pPr>
          </w:p>
          <w:p w14:paraId="3883397B" w14:textId="77777777" w:rsidR="0038010B" w:rsidRDefault="0038010B">
            <w:pPr>
              <w:rPr>
                <w:b/>
                <w:szCs w:val="24"/>
              </w:rPr>
            </w:pPr>
          </w:p>
          <w:p w14:paraId="1D40E938" w14:textId="77777777" w:rsidR="0038010B" w:rsidRDefault="0038010B">
            <w:pPr>
              <w:rPr>
                <w:b/>
                <w:szCs w:val="24"/>
              </w:rPr>
            </w:pPr>
          </w:p>
          <w:p w14:paraId="5E3FD266" w14:textId="77777777" w:rsidR="0038010B" w:rsidRDefault="0038010B">
            <w:pPr>
              <w:rPr>
                <w:b/>
                <w:szCs w:val="24"/>
              </w:rPr>
            </w:pPr>
          </w:p>
          <w:p w14:paraId="517770B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E9453D" w14:textId="77777777">
        <w:tc>
          <w:tcPr>
            <w:tcW w:w="696" w:type="dxa"/>
          </w:tcPr>
          <w:p w14:paraId="27E0361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536" w:type="dxa"/>
          </w:tcPr>
          <w:p w14:paraId="5F883E6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686" w:type="dxa"/>
          </w:tcPr>
          <w:p w14:paraId="08CF407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7734E3" w14:textId="77777777">
        <w:tc>
          <w:tcPr>
            <w:tcW w:w="696" w:type="dxa"/>
          </w:tcPr>
          <w:p w14:paraId="3D12027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536" w:type="dxa"/>
          </w:tcPr>
          <w:p w14:paraId="76F63A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686" w:type="dxa"/>
          </w:tcPr>
          <w:p w14:paraId="5F26402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51448FD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ED1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66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5D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376DDD6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0FF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  <w:lang w:val="en-US"/>
              </w:rPr>
              <w:t>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9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, atitinkančių Įstatymo 21 straipsnio 11 dalyje nurodytą išsilavinimą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BB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8DE18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99B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85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E3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8004C62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281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8A0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ielovados darbuotojų, atitinkančių Įstatymo 21 straipsnio 9 dalyje nurodytus reikalavimus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33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B688E9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6C8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82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kit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10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A2BD156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00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831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3E115C62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85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Taip</w:t>
            </w:r>
          </w:p>
          <w:p w14:paraId="3B71DCA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Ne</w:t>
            </w:r>
          </w:p>
        </w:tc>
      </w:tr>
    </w:tbl>
    <w:p w14:paraId="1E0A86B8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14DEF658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89D5BF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57DE164E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7E0A86AC" w14:textId="77777777" w:rsidR="0038010B" w:rsidRDefault="0038010B"/>
    <w:p w14:paraId="74DD7A9A" w14:textId="77777777" w:rsidR="0038010B" w:rsidRDefault="0038010B">
      <w:pPr>
        <w:spacing w:line="276" w:lineRule="auto"/>
        <w:ind w:left="5184"/>
      </w:pPr>
    </w:p>
    <w:p w14:paraId="6FB56B8A" w14:textId="77777777" w:rsidR="0038010B" w:rsidRPr="001D40AC" w:rsidRDefault="001D40AC" w:rsidP="001D40AC">
      <w:pPr>
        <w:spacing w:line="276" w:lineRule="auto"/>
        <w:jc w:val="center"/>
      </w:pPr>
      <w:r>
        <w:t>_______________________</w:t>
      </w:r>
    </w:p>
    <w:p w14:paraId="1DEB883E" w14:textId="77777777" w:rsidR="001D40AC" w:rsidRDefault="001D40AC">
      <w:pPr>
        <w:spacing w:line="276" w:lineRule="auto"/>
        <w:ind w:left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6FD676C8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197C2B5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06154A89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79D926C2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1AB0DB23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10 priedas</w:t>
      </w:r>
    </w:p>
    <w:p w14:paraId="0DD38E88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080FAF75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APGYVENDINIMO NAKVYNĖS NAMUOSE PASLAUGAI TEIKTI</w:t>
      </w:r>
    </w:p>
    <w:p w14:paraId="5CCAC9E2" w14:textId="77777777" w:rsidR="0038010B" w:rsidRDefault="0038010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3610"/>
      </w:tblGrid>
      <w:tr w:rsidR="0038010B" w14:paraId="49D0AE07" w14:textId="77777777">
        <w:tc>
          <w:tcPr>
            <w:tcW w:w="284" w:type="pct"/>
          </w:tcPr>
          <w:p w14:paraId="6AAFCDA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4" w:type="pct"/>
          </w:tcPr>
          <w:p w14:paraId="75713E6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gyvendinimo nakvynės namuose paslaugos (toliau – Paslauga) teikimo vieta </w:t>
            </w:r>
          </w:p>
          <w:p w14:paraId="147310B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1D55118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1883" w:type="pct"/>
          </w:tcPr>
          <w:p w14:paraId="638E21BC" w14:textId="77777777" w:rsidR="0038010B" w:rsidRDefault="0038010B">
            <w:pPr>
              <w:rPr>
                <w:b/>
                <w:szCs w:val="24"/>
              </w:rPr>
            </w:pPr>
          </w:p>
          <w:p w14:paraId="5EB12441" w14:textId="77777777" w:rsidR="0038010B" w:rsidRDefault="0038010B">
            <w:pPr>
              <w:rPr>
                <w:b/>
                <w:szCs w:val="24"/>
              </w:rPr>
            </w:pPr>
          </w:p>
          <w:p w14:paraId="4CC8AE3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4AB8AEF" w14:textId="77777777">
        <w:tc>
          <w:tcPr>
            <w:tcW w:w="284" w:type="pct"/>
          </w:tcPr>
          <w:p w14:paraId="65B11CE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4" w:type="pct"/>
          </w:tcPr>
          <w:p w14:paraId="56AECC5E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83" w:type="pct"/>
          </w:tcPr>
          <w:p w14:paraId="0AE3150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A779E8" w14:textId="77777777">
        <w:tc>
          <w:tcPr>
            <w:tcW w:w="284" w:type="pct"/>
          </w:tcPr>
          <w:p w14:paraId="03FDCC4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4" w:type="pct"/>
          </w:tcPr>
          <w:p w14:paraId="3A9308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83" w:type="pct"/>
          </w:tcPr>
          <w:p w14:paraId="35A9AEE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79C0CBD" w14:textId="77777777">
        <w:tc>
          <w:tcPr>
            <w:tcW w:w="284" w:type="pct"/>
          </w:tcPr>
          <w:p w14:paraId="38FC96A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4" w:type="pct"/>
          </w:tcPr>
          <w:p w14:paraId="4D2BF7D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83" w:type="pct"/>
          </w:tcPr>
          <w:p w14:paraId="2AD0641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6F8F56" w14:textId="77777777">
        <w:tc>
          <w:tcPr>
            <w:tcW w:w="284" w:type="pct"/>
          </w:tcPr>
          <w:p w14:paraId="58A16E5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34" w:type="pct"/>
          </w:tcPr>
          <w:p w14:paraId="4413354F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883" w:type="pct"/>
          </w:tcPr>
          <w:p w14:paraId="2FF0DD8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3F121BE" w14:textId="77777777">
        <w:tc>
          <w:tcPr>
            <w:tcW w:w="284" w:type="pct"/>
          </w:tcPr>
          <w:p w14:paraId="40DAA36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34" w:type="pct"/>
          </w:tcPr>
          <w:p w14:paraId="1EBC1D2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883" w:type="pct"/>
          </w:tcPr>
          <w:p w14:paraId="31B766D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25DF221" w14:textId="77777777">
        <w:tc>
          <w:tcPr>
            <w:tcW w:w="284" w:type="pct"/>
          </w:tcPr>
          <w:p w14:paraId="34A8557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34" w:type="pct"/>
          </w:tcPr>
          <w:p w14:paraId="38E4394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883" w:type="pct"/>
          </w:tcPr>
          <w:p w14:paraId="2675703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EE0F10" w14:textId="77777777">
        <w:tc>
          <w:tcPr>
            <w:tcW w:w="284" w:type="pct"/>
          </w:tcPr>
          <w:p w14:paraId="691E85C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34" w:type="pct"/>
          </w:tcPr>
          <w:p w14:paraId="52FFCA96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83" w:type="pct"/>
          </w:tcPr>
          <w:p w14:paraId="3A0BC76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03D0E21" w14:textId="77777777">
        <w:tc>
          <w:tcPr>
            <w:tcW w:w="284" w:type="pct"/>
          </w:tcPr>
          <w:p w14:paraId="77C4C5A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34" w:type="pct"/>
          </w:tcPr>
          <w:p w14:paraId="52E0A19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riklausomybių konsultantų skaičius</w:t>
            </w:r>
          </w:p>
        </w:tc>
        <w:tc>
          <w:tcPr>
            <w:tcW w:w="1883" w:type="pct"/>
          </w:tcPr>
          <w:p w14:paraId="0EA30D2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FBCF3A3" w14:textId="77777777">
        <w:tc>
          <w:tcPr>
            <w:tcW w:w="284" w:type="pct"/>
          </w:tcPr>
          <w:p w14:paraId="6153C3D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34" w:type="pct"/>
          </w:tcPr>
          <w:p w14:paraId="658D876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883" w:type="pct"/>
          </w:tcPr>
          <w:p w14:paraId="0190EC1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948E7B0" w14:textId="77777777">
        <w:tc>
          <w:tcPr>
            <w:tcW w:w="284" w:type="pct"/>
          </w:tcPr>
          <w:p w14:paraId="7EDB75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34" w:type="pct"/>
          </w:tcPr>
          <w:p w14:paraId="442B3732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883" w:type="pct"/>
          </w:tcPr>
          <w:p w14:paraId="48F1545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D3DDCB4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CED4657" w14:textId="77777777" w:rsidR="0038010B" w:rsidRDefault="0038010B">
      <w:pPr>
        <w:jc w:val="both"/>
        <w:rPr>
          <w:bCs/>
          <w:szCs w:val="24"/>
        </w:rPr>
      </w:pPr>
    </w:p>
    <w:p w14:paraId="35B07E1A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EE28715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6365101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37270591" w14:textId="77777777" w:rsidR="0038010B" w:rsidRDefault="001D40AC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ens</w:t>
      </w:r>
    </w:p>
    <w:p w14:paraId="6F0D62E4" w14:textId="77777777" w:rsidR="0038010B" w:rsidRDefault="001D40AC">
      <w:pPr>
        <w:ind w:firstLine="7824"/>
      </w:pPr>
      <w:r>
        <w:rPr>
          <w:sz w:val="18"/>
          <w:szCs w:val="18"/>
        </w:rPr>
        <w:t>vardas, pavardė)</w:t>
      </w:r>
    </w:p>
    <w:p w14:paraId="6F97AF26" w14:textId="77777777" w:rsidR="0038010B" w:rsidRDefault="0038010B">
      <w:pPr>
        <w:rPr>
          <w:sz w:val="18"/>
          <w:szCs w:val="18"/>
        </w:rPr>
      </w:pPr>
    </w:p>
    <w:p w14:paraId="29273B6B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611F4006" w14:textId="77777777" w:rsidR="001D40AC" w:rsidRDefault="001D40AC">
      <w:pPr>
        <w:spacing w:line="276" w:lineRule="auto"/>
        <w:ind w:left="3888" w:firstLine="249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6E82350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29F7494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A48144E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ir (ar) akredituotą laikino </w:t>
      </w:r>
    </w:p>
    <w:p w14:paraId="0A3FB334" w14:textId="77777777" w:rsidR="0038010B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tokvėpio paslaugą </w:t>
      </w:r>
    </w:p>
    <w:p w14:paraId="48CA9494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11 priedas</w:t>
      </w:r>
    </w:p>
    <w:p w14:paraId="1EB2BE92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4A45A17C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PAGALBOS GLOBĖJAMS (RŪPINTOJAMS), BUDINTIEMS IR NUOLATINIAMS GLOBOTOJAMS, ĮTĖVIAMS IR ŠEIMYNŲ DALYVIAMS AR BESIRENGIANTIESIEMS JAIS TAPTI PASLAUGAI TEIKTI</w:t>
      </w:r>
    </w:p>
    <w:p w14:paraId="6C50DF98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6"/>
        <w:gridCol w:w="3677"/>
      </w:tblGrid>
      <w:tr w:rsidR="0038010B" w14:paraId="71D002B7" w14:textId="77777777">
        <w:tc>
          <w:tcPr>
            <w:tcW w:w="289" w:type="pct"/>
          </w:tcPr>
          <w:p w14:paraId="759ECA5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97" w:type="pct"/>
          </w:tcPr>
          <w:p w14:paraId="67C5832F" w14:textId="77777777" w:rsidR="0038010B" w:rsidRDefault="001D40AC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Pagalbos globėjams (rūpintojams), budintiems ir nuolatiniams globotojams, įtėviams ir šeimynų dalyviams ar besirengiantiesiems jais tapti paslaugos</w:t>
            </w:r>
          </w:p>
          <w:p w14:paraId="1F468D9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(toliau – Paslauga) </w:t>
            </w:r>
            <w:r>
              <w:rPr>
                <w:b/>
                <w:szCs w:val="24"/>
              </w:rPr>
              <w:t>teikimo vieta</w:t>
            </w:r>
          </w:p>
          <w:p w14:paraId="70B2F32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1C2737C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914" w:type="pct"/>
          </w:tcPr>
          <w:p w14:paraId="2794671A" w14:textId="77777777" w:rsidR="0038010B" w:rsidRDefault="0038010B">
            <w:pPr>
              <w:rPr>
                <w:b/>
                <w:szCs w:val="24"/>
              </w:rPr>
            </w:pPr>
          </w:p>
          <w:p w14:paraId="034409B2" w14:textId="77777777" w:rsidR="0038010B" w:rsidRDefault="0038010B">
            <w:pPr>
              <w:rPr>
                <w:b/>
                <w:szCs w:val="24"/>
              </w:rPr>
            </w:pPr>
          </w:p>
          <w:p w14:paraId="64349C72" w14:textId="77777777" w:rsidR="0038010B" w:rsidRDefault="0038010B">
            <w:pPr>
              <w:rPr>
                <w:b/>
                <w:szCs w:val="24"/>
              </w:rPr>
            </w:pPr>
          </w:p>
          <w:p w14:paraId="5162B6C1" w14:textId="77777777" w:rsidR="0038010B" w:rsidRDefault="0038010B">
            <w:pPr>
              <w:rPr>
                <w:b/>
                <w:szCs w:val="24"/>
              </w:rPr>
            </w:pPr>
          </w:p>
          <w:p w14:paraId="5309E5D3" w14:textId="77777777" w:rsidR="0038010B" w:rsidRDefault="0038010B">
            <w:pPr>
              <w:rPr>
                <w:b/>
                <w:szCs w:val="24"/>
              </w:rPr>
            </w:pPr>
          </w:p>
          <w:p w14:paraId="3DC2B61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11B8D4" w14:textId="77777777">
        <w:tc>
          <w:tcPr>
            <w:tcW w:w="289" w:type="pct"/>
          </w:tcPr>
          <w:p w14:paraId="5405246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7" w:type="pct"/>
          </w:tcPr>
          <w:p w14:paraId="64539D3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14" w:type="pct"/>
          </w:tcPr>
          <w:p w14:paraId="76C2966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57276C" w14:textId="77777777">
        <w:tc>
          <w:tcPr>
            <w:tcW w:w="289" w:type="pct"/>
          </w:tcPr>
          <w:p w14:paraId="1CEC5FC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97" w:type="pct"/>
          </w:tcPr>
          <w:p w14:paraId="3323291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14" w:type="pct"/>
          </w:tcPr>
          <w:p w14:paraId="66EB277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3A7760E" w14:textId="77777777">
        <w:tc>
          <w:tcPr>
            <w:tcW w:w="289" w:type="pct"/>
          </w:tcPr>
          <w:p w14:paraId="389056D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97" w:type="pct"/>
          </w:tcPr>
          <w:p w14:paraId="1460529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globos koordinatorių skaičius</w:t>
            </w:r>
          </w:p>
        </w:tc>
        <w:tc>
          <w:tcPr>
            <w:tcW w:w="1914" w:type="pct"/>
          </w:tcPr>
          <w:p w14:paraId="4E4C640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EBFBC49" w14:textId="77777777">
        <w:tc>
          <w:tcPr>
            <w:tcW w:w="289" w:type="pct"/>
          </w:tcPr>
          <w:p w14:paraId="2A68D26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97" w:type="pct"/>
          </w:tcPr>
          <w:p w14:paraId="125D6330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lobos centro veiklos koordinatorių ar veiklos vadovų skaičius</w:t>
            </w:r>
          </w:p>
        </w:tc>
        <w:tc>
          <w:tcPr>
            <w:tcW w:w="1914" w:type="pct"/>
          </w:tcPr>
          <w:p w14:paraId="23B2D5C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5BBF662" w14:textId="77777777">
        <w:tc>
          <w:tcPr>
            <w:tcW w:w="289" w:type="pct"/>
          </w:tcPr>
          <w:p w14:paraId="3CA70E9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97" w:type="pct"/>
          </w:tcPr>
          <w:p w14:paraId="6FE6A68A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7E90027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60B86A" w14:textId="77777777">
        <w:tc>
          <w:tcPr>
            <w:tcW w:w="289" w:type="pct"/>
          </w:tcPr>
          <w:p w14:paraId="46E7F56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97" w:type="pct"/>
          </w:tcPr>
          <w:p w14:paraId="4BBD53BE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valstybinės vaiko teisių apsaugos institucijos atestuotų asmenų skaičius</w:t>
            </w:r>
          </w:p>
        </w:tc>
        <w:tc>
          <w:tcPr>
            <w:tcW w:w="1914" w:type="pct"/>
          </w:tcPr>
          <w:p w14:paraId="3942812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15A6C88" w14:textId="77777777">
        <w:tc>
          <w:tcPr>
            <w:tcW w:w="289" w:type="pct"/>
          </w:tcPr>
          <w:p w14:paraId="648F83C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97" w:type="pct"/>
          </w:tcPr>
          <w:p w14:paraId="70BFA89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03B351E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97687B4" w14:textId="77777777">
        <w:tc>
          <w:tcPr>
            <w:tcW w:w="289" w:type="pct"/>
          </w:tcPr>
          <w:p w14:paraId="55024DC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97" w:type="pct"/>
          </w:tcPr>
          <w:p w14:paraId="546FE51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914" w:type="pct"/>
          </w:tcPr>
          <w:p w14:paraId="63B3F2C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484389" w14:textId="77777777">
        <w:tc>
          <w:tcPr>
            <w:tcW w:w="289" w:type="pct"/>
          </w:tcPr>
          <w:p w14:paraId="2340C7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97" w:type="pct"/>
          </w:tcPr>
          <w:p w14:paraId="07221712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</w:p>
          <w:p w14:paraId="41DBC7F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14" w:type="pct"/>
          </w:tcPr>
          <w:p w14:paraId="2793DC19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E6F84D8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3A53BC5B" w14:textId="77777777" w:rsidR="0038010B" w:rsidRDefault="0038010B">
      <w:pPr>
        <w:jc w:val="both"/>
        <w:rPr>
          <w:bCs/>
          <w:szCs w:val="24"/>
        </w:rPr>
      </w:pPr>
    </w:p>
    <w:p w14:paraId="396DC3E1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30059E4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7F8560C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14:paraId="3ADEDA82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12717ED4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71B3713" w14:textId="77777777" w:rsidR="0038010B" w:rsidRDefault="0038010B">
      <w:pPr>
        <w:rPr>
          <w:sz w:val="18"/>
          <w:szCs w:val="18"/>
        </w:rPr>
      </w:pPr>
    </w:p>
    <w:p w14:paraId="5A1CA63F" w14:textId="77777777" w:rsidR="0038010B" w:rsidRPr="001D40AC" w:rsidRDefault="001D40AC" w:rsidP="001D40AC">
      <w:pPr>
        <w:spacing w:line="276" w:lineRule="auto"/>
        <w:jc w:val="center"/>
      </w:pPr>
      <w:r>
        <w:t>__________________________</w:t>
      </w:r>
    </w:p>
    <w:p w14:paraId="1822B0A1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</w:p>
    <w:p w14:paraId="05DEDFFE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5243BC09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B9177EB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66B23342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5D65505A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2 priedas</w:t>
      </w:r>
    </w:p>
    <w:p w14:paraId="12C883AF" w14:textId="77777777" w:rsidR="0038010B" w:rsidRDefault="0038010B">
      <w:pPr>
        <w:ind w:left="3888" w:firstLine="1296"/>
        <w:rPr>
          <w:szCs w:val="24"/>
        </w:rPr>
      </w:pPr>
    </w:p>
    <w:p w14:paraId="31709523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APSAUGOTAME BŪSTE PASLAUGAI TEIKTI</w:t>
      </w:r>
    </w:p>
    <w:p w14:paraId="47161AE8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1"/>
        <w:gridCol w:w="4162"/>
      </w:tblGrid>
      <w:tr w:rsidR="0038010B" w14:paraId="237A7282" w14:textId="77777777">
        <w:tc>
          <w:tcPr>
            <w:tcW w:w="299" w:type="pct"/>
          </w:tcPr>
          <w:p w14:paraId="3613232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0" w:type="pct"/>
          </w:tcPr>
          <w:p w14:paraId="1738661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apsaugotame būste paslaugos</w:t>
            </w:r>
          </w:p>
          <w:p w14:paraId="69B1287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4C6957B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0056A0B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61" w:type="pct"/>
          </w:tcPr>
          <w:p w14:paraId="166107F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175177" w14:textId="77777777">
        <w:tc>
          <w:tcPr>
            <w:tcW w:w="299" w:type="pct"/>
          </w:tcPr>
          <w:p w14:paraId="2B87B1C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0" w:type="pct"/>
          </w:tcPr>
          <w:p w14:paraId="0FBC3FCB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61" w:type="pct"/>
          </w:tcPr>
          <w:p w14:paraId="43E8051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B3CE38" w14:textId="77777777">
        <w:tc>
          <w:tcPr>
            <w:tcW w:w="299" w:type="pct"/>
          </w:tcPr>
          <w:p w14:paraId="149D187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0" w:type="pct"/>
          </w:tcPr>
          <w:p w14:paraId="69C0B66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1" w:type="pct"/>
          </w:tcPr>
          <w:p w14:paraId="2123064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E8C9C92" w14:textId="77777777">
        <w:tc>
          <w:tcPr>
            <w:tcW w:w="299" w:type="pct"/>
          </w:tcPr>
          <w:p w14:paraId="27FB15A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40" w:type="pct"/>
          </w:tcPr>
          <w:p w14:paraId="667B9E2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1" w:type="pct"/>
          </w:tcPr>
          <w:p w14:paraId="2F6F5E9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87CD8BA" w14:textId="77777777">
        <w:tc>
          <w:tcPr>
            <w:tcW w:w="299" w:type="pct"/>
          </w:tcPr>
          <w:p w14:paraId="535F85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540" w:type="pct"/>
          </w:tcPr>
          <w:p w14:paraId="128F62A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1" w:type="pct"/>
          </w:tcPr>
          <w:p w14:paraId="21C833E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BFEA57D" w14:textId="77777777">
        <w:tc>
          <w:tcPr>
            <w:tcW w:w="299" w:type="pct"/>
          </w:tcPr>
          <w:p w14:paraId="089311F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540" w:type="pct"/>
          </w:tcPr>
          <w:p w14:paraId="0D24112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2161" w:type="pct"/>
          </w:tcPr>
          <w:p w14:paraId="3BB2233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A0AEE50" w14:textId="77777777">
        <w:tc>
          <w:tcPr>
            <w:tcW w:w="299" w:type="pct"/>
          </w:tcPr>
          <w:p w14:paraId="331F8D72" w14:textId="77777777" w:rsidR="0038010B" w:rsidRDefault="001D40AC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4.3.</w:t>
            </w:r>
          </w:p>
        </w:tc>
        <w:tc>
          <w:tcPr>
            <w:tcW w:w="2540" w:type="pct"/>
          </w:tcPr>
          <w:p w14:paraId="5C820A8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61" w:type="pct"/>
          </w:tcPr>
          <w:p w14:paraId="03D9EAA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DA8917" w14:textId="77777777">
        <w:tc>
          <w:tcPr>
            <w:tcW w:w="299" w:type="pct"/>
          </w:tcPr>
          <w:p w14:paraId="70656C5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540" w:type="pct"/>
          </w:tcPr>
          <w:p w14:paraId="7DFB5545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61" w:type="pct"/>
          </w:tcPr>
          <w:p w14:paraId="2E03337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2EAD016" w14:textId="77777777">
        <w:tc>
          <w:tcPr>
            <w:tcW w:w="299" w:type="pct"/>
          </w:tcPr>
          <w:p w14:paraId="19CA12E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540" w:type="pct"/>
          </w:tcPr>
          <w:p w14:paraId="784499D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1" w:type="pct"/>
          </w:tcPr>
          <w:p w14:paraId="7ACF7A9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49FD63F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53D7B04" w14:textId="77777777" w:rsidR="0038010B" w:rsidRDefault="0038010B">
      <w:pPr>
        <w:rPr>
          <w:b/>
          <w:sz w:val="22"/>
          <w:szCs w:val="22"/>
        </w:rPr>
      </w:pPr>
    </w:p>
    <w:p w14:paraId="22A50393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2F86F4F0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676F5DE9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14:paraId="3672971D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vardas, pavardė)</w:t>
      </w:r>
    </w:p>
    <w:p w14:paraId="651BFF10" w14:textId="77777777" w:rsidR="0038010B" w:rsidRDefault="0038010B">
      <w:pPr>
        <w:rPr>
          <w:sz w:val="18"/>
          <w:szCs w:val="18"/>
        </w:rPr>
      </w:pPr>
    </w:p>
    <w:p w14:paraId="7E14E63F" w14:textId="77777777" w:rsidR="0038010B" w:rsidRDefault="0038010B">
      <w:pPr>
        <w:spacing w:line="276" w:lineRule="auto"/>
        <w:ind w:left="6237"/>
      </w:pPr>
    </w:p>
    <w:p w14:paraId="02D1EC23" w14:textId="77777777" w:rsidR="0038010B" w:rsidRPr="001D40AC" w:rsidRDefault="001D40AC" w:rsidP="001D40AC">
      <w:pPr>
        <w:spacing w:line="276" w:lineRule="auto"/>
        <w:jc w:val="center"/>
      </w:pPr>
      <w:r>
        <w:t>_________________________</w:t>
      </w:r>
    </w:p>
    <w:p w14:paraId="4A5CA7E5" w14:textId="77777777" w:rsidR="001D40AC" w:rsidRDefault="001D40AC">
      <w:pPr>
        <w:spacing w:line="276" w:lineRule="auto"/>
        <w:ind w:left="6237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FA1EA56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61A7D688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7EDE11D1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285E8D24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4E596EA0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3 priedas</w:t>
      </w:r>
    </w:p>
    <w:p w14:paraId="57F5D414" w14:textId="77777777" w:rsidR="0038010B" w:rsidRDefault="0038010B">
      <w:pPr>
        <w:spacing w:line="276" w:lineRule="auto"/>
        <w:ind w:left="4941" w:firstLine="1296"/>
        <w:rPr>
          <w:szCs w:val="24"/>
        </w:rPr>
      </w:pPr>
    </w:p>
    <w:p w14:paraId="0CD5E8F2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VAIKŲ DIENOS SOCIALINEI PRIEŽIŪR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1AE35F79" w14:textId="77777777">
        <w:tc>
          <w:tcPr>
            <w:tcW w:w="299" w:type="pct"/>
          </w:tcPr>
          <w:p w14:paraId="0556520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600" w:type="pct"/>
          </w:tcPr>
          <w:p w14:paraId="5B9670C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ų dienos socialinės priežiūros </w:t>
            </w:r>
          </w:p>
          <w:p w14:paraId="3572252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77089B0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2030C63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00" w:type="pct"/>
          </w:tcPr>
          <w:p w14:paraId="0A31284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B80C962" w14:textId="77777777">
        <w:tc>
          <w:tcPr>
            <w:tcW w:w="299" w:type="pct"/>
          </w:tcPr>
          <w:p w14:paraId="1FD26E7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600" w:type="pct"/>
          </w:tcPr>
          <w:p w14:paraId="66E485F9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00" w:type="pct"/>
          </w:tcPr>
          <w:p w14:paraId="67F48AE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1CCFE64" w14:textId="77777777">
        <w:tc>
          <w:tcPr>
            <w:tcW w:w="299" w:type="pct"/>
          </w:tcPr>
          <w:p w14:paraId="06BA80C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00" w:type="pct"/>
          </w:tcPr>
          <w:p w14:paraId="3BEC2E43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Įstaigoje Paslauga gali būti teikiama vaikams, turintiems </w:t>
            </w: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6EB7887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fizinę negalią;</w:t>
            </w:r>
          </w:p>
          <w:p w14:paraId="11FC46E8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proto ir (ar) psichinę negalią;</w:t>
            </w:r>
          </w:p>
          <w:p w14:paraId="1638F2F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elgesio ir (ar) emocijų sutrikimų.</w:t>
            </w:r>
          </w:p>
        </w:tc>
      </w:tr>
      <w:tr w:rsidR="0038010B" w14:paraId="6AED2136" w14:textId="77777777">
        <w:tc>
          <w:tcPr>
            <w:tcW w:w="299" w:type="pct"/>
          </w:tcPr>
          <w:p w14:paraId="5047F8F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600" w:type="pct"/>
          </w:tcPr>
          <w:p w14:paraId="74266C1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0" w:type="pct"/>
          </w:tcPr>
          <w:p w14:paraId="010D01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40D29B" w14:textId="77777777">
        <w:tc>
          <w:tcPr>
            <w:tcW w:w="299" w:type="pct"/>
          </w:tcPr>
          <w:p w14:paraId="2620134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600" w:type="pct"/>
          </w:tcPr>
          <w:p w14:paraId="378F3C3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0" w:type="pct"/>
          </w:tcPr>
          <w:p w14:paraId="0D05EC2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311908" w14:textId="77777777">
        <w:tc>
          <w:tcPr>
            <w:tcW w:w="299" w:type="pct"/>
          </w:tcPr>
          <w:p w14:paraId="4CDC609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1.</w:t>
            </w:r>
          </w:p>
        </w:tc>
        <w:tc>
          <w:tcPr>
            <w:tcW w:w="2600" w:type="pct"/>
          </w:tcPr>
          <w:p w14:paraId="3D73853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00" w:type="pct"/>
          </w:tcPr>
          <w:p w14:paraId="13CA2D1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F16EAFB" w14:textId="77777777">
        <w:tc>
          <w:tcPr>
            <w:tcW w:w="299" w:type="pct"/>
          </w:tcPr>
          <w:p w14:paraId="4C9A38E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2.</w:t>
            </w:r>
          </w:p>
        </w:tc>
        <w:tc>
          <w:tcPr>
            <w:tcW w:w="2600" w:type="pct"/>
          </w:tcPr>
          <w:p w14:paraId="5385A619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2100" w:type="pct"/>
          </w:tcPr>
          <w:p w14:paraId="4941DF0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36A9C50" w14:textId="77777777">
        <w:tc>
          <w:tcPr>
            <w:tcW w:w="299" w:type="pct"/>
          </w:tcPr>
          <w:p w14:paraId="2D41A9A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3.</w:t>
            </w:r>
          </w:p>
        </w:tc>
        <w:tc>
          <w:tcPr>
            <w:tcW w:w="2600" w:type="pct"/>
          </w:tcPr>
          <w:p w14:paraId="4B1638E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0" w:type="pct"/>
          </w:tcPr>
          <w:p w14:paraId="2E9273A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86837DE" w14:textId="77777777">
        <w:tc>
          <w:tcPr>
            <w:tcW w:w="299" w:type="pct"/>
          </w:tcPr>
          <w:p w14:paraId="6BFB851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4.</w:t>
            </w:r>
          </w:p>
        </w:tc>
        <w:tc>
          <w:tcPr>
            <w:tcW w:w="2600" w:type="pct"/>
          </w:tcPr>
          <w:p w14:paraId="2B2D05D7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00" w:type="pct"/>
          </w:tcPr>
          <w:p w14:paraId="7945DE2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53CAD71" w14:textId="77777777">
        <w:tc>
          <w:tcPr>
            <w:tcW w:w="299" w:type="pct"/>
          </w:tcPr>
          <w:p w14:paraId="2133EE0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5.</w:t>
            </w:r>
          </w:p>
        </w:tc>
        <w:tc>
          <w:tcPr>
            <w:tcW w:w="2600" w:type="pct"/>
          </w:tcPr>
          <w:p w14:paraId="603F6D17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00" w:type="pct"/>
          </w:tcPr>
          <w:p w14:paraId="7C48F06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101042" w14:textId="77777777">
        <w:tc>
          <w:tcPr>
            <w:tcW w:w="299" w:type="pct"/>
          </w:tcPr>
          <w:p w14:paraId="53D676B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6.</w:t>
            </w:r>
          </w:p>
        </w:tc>
        <w:tc>
          <w:tcPr>
            <w:tcW w:w="2600" w:type="pct"/>
          </w:tcPr>
          <w:p w14:paraId="6595C3F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2100" w:type="pct"/>
          </w:tcPr>
          <w:p w14:paraId="3D8CBBD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93BBD68" w14:textId="77777777">
        <w:tc>
          <w:tcPr>
            <w:tcW w:w="299" w:type="pct"/>
          </w:tcPr>
          <w:p w14:paraId="124CA14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7.</w:t>
            </w:r>
          </w:p>
        </w:tc>
        <w:tc>
          <w:tcPr>
            <w:tcW w:w="2600" w:type="pct"/>
          </w:tcPr>
          <w:p w14:paraId="20D4BAF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itų darbuotojų skaičius</w:t>
            </w:r>
          </w:p>
        </w:tc>
        <w:tc>
          <w:tcPr>
            <w:tcW w:w="2100" w:type="pct"/>
          </w:tcPr>
          <w:p w14:paraId="1C15BE8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E1CCFA0" w14:textId="77777777">
        <w:tc>
          <w:tcPr>
            <w:tcW w:w="299" w:type="pct"/>
          </w:tcPr>
          <w:p w14:paraId="53DDE9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2600" w:type="pct"/>
          </w:tcPr>
          <w:p w14:paraId="034AAF2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 xml:space="preserve">(jei Paslaugai teikti būtinos patalpos) </w:t>
            </w:r>
          </w:p>
          <w:p w14:paraId="632ED9D0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1766EE9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2DAC74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  <w:tr w:rsidR="0038010B" w14:paraId="310E90CA" w14:textId="77777777">
        <w:tc>
          <w:tcPr>
            <w:tcW w:w="299" w:type="pct"/>
          </w:tcPr>
          <w:p w14:paraId="32563A9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600" w:type="pct"/>
          </w:tcPr>
          <w:p w14:paraId="31128A4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kimas į patalpas pritaikytas turintiesiems judėjimo negalią </w:t>
            </w:r>
          </w:p>
          <w:p w14:paraId="2F505E7A" w14:textId="77777777" w:rsidR="0038010B" w:rsidRDefault="001D40AC">
            <w:pPr>
              <w:rPr>
                <w:i/>
                <w:szCs w:val="24"/>
              </w:rPr>
            </w:pPr>
            <w:r>
              <w:rPr>
                <w:szCs w:val="24"/>
              </w:rPr>
              <w:t>(įrengtas pandusas, keltuvas ir kt.)</w:t>
            </w:r>
          </w:p>
          <w:p w14:paraId="3945322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2EA1049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239DE35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6D560D7" w14:textId="77777777" w:rsidR="0038010B" w:rsidRDefault="0038010B">
      <w:pPr>
        <w:rPr>
          <w:b/>
          <w:szCs w:val="24"/>
        </w:rPr>
      </w:pPr>
    </w:p>
    <w:p w14:paraId="12F0C836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A3D8A9F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65FBC8C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07528464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03AD9ABE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36161728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88332D9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C427617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CB9203C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3516430A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21694AD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4 priedas</w:t>
      </w:r>
    </w:p>
    <w:p w14:paraId="2752739C" w14:textId="77777777" w:rsidR="0038010B" w:rsidRDefault="0038010B">
      <w:pPr>
        <w:ind w:left="3888" w:firstLine="1296"/>
        <w:rPr>
          <w:szCs w:val="24"/>
        </w:rPr>
      </w:pPr>
    </w:p>
    <w:p w14:paraId="2129FB72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DIRBTUVIŲ PASLAUGAI TEIKTI</w:t>
      </w:r>
    </w:p>
    <w:p w14:paraId="629FFABC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68E28A2F" w14:textId="77777777">
        <w:tc>
          <w:tcPr>
            <w:tcW w:w="284" w:type="pct"/>
          </w:tcPr>
          <w:p w14:paraId="2E62F29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25013AB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alinių dirbtuvių paslaugos (toliau – Paslauga) teikimo vieta </w:t>
            </w:r>
          </w:p>
          <w:p w14:paraId="3B371AC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4C0A63D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45A5D18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0564036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DECE570" w14:textId="77777777">
        <w:tc>
          <w:tcPr>
            <w:tcW w:w="284" w:type="pct"/>
          </w:tcPr>
          <w:p w14:paraId="55DC272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79D6191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258C999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51440E7" w14:textId="77777777">
        <w:tc>
          <w:tcPr>
            <w:tcW w:w="284" w:type="pct"/>
          </w:tcPr>
          <w:p w14:paraId="242ABA4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1638FF4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23A6E7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B978D66" w14:textId="77777777">
        <w:tc>
          <w:tcPr>
            <w:tcW w:w="284" w:type="pct"/>
          </w:tcPr>
          <w:p w14:paraId="050ACD9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0A7CD98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72B16C6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A3FF25" w14:textId="77777777">
        <w:tc>
          <w:tcPr>
            <w:tcW w:w="284" w:type="pct"/>
          </w:tcPr>
          <w:p w14:paraId="2018328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5B577940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38" w:type="pct"/>
          </w:tcPr>
          <w:p w14:paraId="45D371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5FE84B6" w14:textId="77777777">
        <w:tc>
          <w:tcPr>
            <w:tcW w:w="284" w:type="pct"/>
          </w:tcPr>
          <w:p w14:paraId="3D8013F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758AEFA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938" w:type="pct"/>
          </w:tcPr>
          <w:p w14:paraId="6E18BC5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799AE3" w14:textId="77777777">
        <w:tc>
          <w:tcPr>
            <w:tcW w:w="284" w:type="pct"/>
          </w:tcPr>
          <w:p w14:paraId="503626F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48828ED4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938" w:type="pct"/>
          </w:tcPr>
          <w:p w14:paraId="53AE297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F95FE0C" w14:textId="77777777">
        <w:tc>
          <w:tcPr>
            <w:tcW w:w="284" w:type="pct"/>
          </w:tcPr>
          <w:p w14:paraId="6337DC7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7110BD0E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rofesinės srities gamybos ir (ar) paslaugų srities specialistų (meistrų) skaičius</w:t>
            </w:r>
          </w:p>
        </w:tc>
        <w:tc>
          <w:tcPr>
            <w:tcW w:w="1938" w:type="pct"/>
          </w:tcPr>
          <w:p w14:paraId="2A31B26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589AB7" w14:textId="77777777">
        <w:tc>
          <w:tcPr>
            <w:tcW w:w="284" w:type="pct"/>
          </w:tcPr>
          <w:p w14:paraId="483FEA0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79" w:type="pct"/>
          </w:tcPr>
          <w:p w14:paraId="5701D5F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rinkodaros vadybininkų (specialistų) skaičius</w:t>
            </w:r>
          </w:p>
        </w:tc>
        <w:tc>
          <w:tcPr>
            <w:tcW w:w="1938" w:type="pct"/>
          </w:tcPr>
          <w:p w14:paraId="7C79A91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E632075" w14:textId="77777777">
        <w:tc>
          <w:tcPr>
            <w:tcW w:w="284" w:type="pct"/>
          </w:tcPr>
          <w:p w14:paraId="7C3443B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7C165FCD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01662ECB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481DC3D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8EEDB6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BE10AE2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036B6CE7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B3D8381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1EABE70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7598889B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77BD8BCE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3DA95473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41987EF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0280B298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E5031BC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0590BBD7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C82D69D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626FFEA7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7D8940A7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5 priedas</w:t>
      </w:r>
    </w:p>
    <w:p w14:paraId="15824DC4" w14:textId="77777777" w:rsidR="0038010B" w:rsidRDefault="0038010B">
      <w:pPr>
        <w:ind w:left="3888" w:firstLine="1296"/>
        <w:rPr>
          <w:szCs w:val="24"/>
        </w:rPr>
      </w:pPr>
    </w:p>
    <w:p w14:paraId="42EE1EDC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SICHOLOGINĖS IR SOCIALINĖS REABILITACIJOS VAIKAMS BENDRUOMENĖJE PASLAUGAI TEIKTI</w:t>
      </w:r>
    </w:p>
    <w:p w14:paraId="4422C2C7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5DFEB919" w14:textId="77777777">
        <w:tc>
          <w:tcPr>
            <w:tcW w:w="284" w:type="pct"/>
          </w:tcPr>
          <w:p w14:paraId="0497128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32AD99E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sichologinės ir socialinės reabilitacijos vaikams bendruomenėje paslaugos (toliau – Paslauga) teikimo vieta </w:t>
            </w:r>
          </w:p>
          <w:p w14:paraId="48F6383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28D7752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6CB5B3C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11BEC0F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771D2D" w14:textId="77777777">
        <w:tc>
          <w:tcPr>
            <w:tcW w:w="284" w:type="pct"/>
          </w:tcPr>
          <w:p w14:paraId="100FD25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4A0540C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4692DE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A67A01A" w14:textId="77777777">
        <w:tc>
          <w:tcPr>
            <w:tcW w:w="284" w:type="pct"/>
          </w:tcPr>
          <w:p w14:paraId="73A7032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693053F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7E122D7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BC1B15" w14:textId="77777777">
        <w:tc>
          <w:tcPr>
            <w:tcW w:w="284" w:type="pct"/>
          </w:tcPr>
          <w:p w14:paraId="1475C5D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0532712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7B2C1F5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C315B8B" w14:textId="77777777">
        <w:tc>
          <w:tcPr>
            <w:tcW w:w="284" w:type="pct"/>
          </w:tcPr>
          <w:p w14:paraId="5967EED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03426B6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938" w:type="pct"/>
          </w:tcPr>
          <w:p w14:paraId="261EF1D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232247" w14:textId="77777777">
        <w:tc>
          <w:tcPr>
            <w:tcW w:w="284" w:type="pct"/>
          </w:tcPr>
          <w:p w14:paraId="5C91AD1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5BA999FA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38" w:type="pct"/>
          </w:tcPr>
          <w:p w14:paraId="1484F12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C08AB26" w14:textId="77777777">
        <w:tc>
          <w:tcPr>
            <w:tcW w:w="284" w:type="pct"/>
          </w:tcPr>
          <w:p w14:paraId="1DE6ECD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3F18AEE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1938" w:type="pct"/>
          </w:tcPr>
          <w:p w14:paraId="30FB842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BF04EF" w14:textId="77777777">
        <w:tc>
          <w:tcPr>
            <w:tcW w:w="284" w:type="pct"/>
          </w:tcPr>
          <w:p w14:paraId="339A9D6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4D948481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38" w:type="pct"/>
          </w:tcPr>
          <w:p w14:paraId="55AC22C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D71EF6" w14:textId="77777777">
        <w:tc>
          <w:tcPr>
            <w:tcW w:w="284" w:type="pct"/>
          </w:tcPr>
          <w:p w14:paraId="062D1A1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0B4ED952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6AF3E705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29F2888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86D6C0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FCBC750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7AA4351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9E572FC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279116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099E6150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1C07DDF5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74DAB3B4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052CE6F9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6A58532" w14:textId="77777777" w:rsidR="001D40AC" w:rsidRDefault="001D40AC">
      <w:pPr>
        <w:ind w:left="6237" w:hanging="14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6F3A57B" w14:textId="77777777" w:rsidR="0038010B" w:rsidRDefault="001D40AC">
      <w:pPr>
        <w:ind w:left="6237" w:hanging="14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C20431D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3CBB8ACC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01C89718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0759252D" w14:textId="77777777" w:rsidR="0038010B" w:rsidRDefault="001D40AC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16 priedas</w:t>
      </w:r>
    </w:p>
    <w:p w14:paraId="01F3DE56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03A52915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TOKVĖPIO PASLAUGAI TEIKTI</w:t>
      </w:r>
    </w:p>
    <w:p w14:paraId="7225B66A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2"/>
        <w:gridCol w:w="4161"/>
      </w:tblGrid>
      <w:tr w:rsidR="0038010B" w14:paraId="12A3D084" w14:textId="77777777">
        <w:tc>
          <w:tcPr>
            <w:tcW w:w="284" w:type="pct"/>
          </w:tcPr>
          <w:p w14:paraId="2BD3FBB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8" w:type="pct"/>
          </w:tcPr>
          <w:p w14:paraId="7E6DA85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ikino atokvėpio paslauga</w:t>
            </w:r>
          </w:p>
          <w:p w14:paraId="4FE14A7C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(toliau – Paslauga) teikiama </w:t>
            </w:r>
            <w:r>
              <w:rPr>
                <w:i/>
                <w:szCs w:val="24"/>
              </w:rPr>
              <w:t>(pažymėti X):</w:t>
            </w:r>
          </w:p>
          <w:p w14:paraId="10F34833" w14:textId="77777777" w:rsidR="0038010B" w:rsidRDefault="0038010B">
            <w:pPr>
              <w:spacing w:line="360" w:lineRule="auto"/>
              <w:rPr>
                <w:szCs w:val="24"/>
              </w:rPr>
            </w:pPr>
          </w:p>
        </w:tc>
        <w:tc>
          <w:tcPr>
            <w:tcW w:w="2168" w:type="pct"/>
          </w:tcPr>
          <w:p w14:paraId="60257523" w14:textId="77777777" w:rsidR="0038010B" w:rsidRDefault="001D40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□ namuose;</w:t>
            </w:r>
          </w:p>
          <w:p w14:paraId="180BAACA" w14:textId="77777777" w:rsidR="0038010B" w:rsidRDefault="001D40AC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□ institucijoje.</w:t>
            </w:r>
          </w:p>
        </w:tc>
      </w:tr>
      <w:tr w:rsidR="0038010B" w14:paraId="1D4181F3" w14:textId="77777777">
        <w:tc>
          <w:tcPr>
            <w:tcW w:w="284" w:type="pct"/>
          </w:tcPr>
          <w:p w14:paraId="3183163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8" w:type="pct"/>
          </w:tcPr>
          <w:p w14:paraId="0CF83A0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8" w:type="pct"/>
          </w:tcPr>
          <w:p w14:paraId="29D64C8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80E1418" w14:textId="77777777">
        <w:tc>
          <w:tcPr>
            <w:tcW w:w="284" w:type="pct"/>
          </w:tcPr>
          <w:p w14:paraId="75230AA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8" w:type="pct"/>
          </w:tcPr>
          <w:p w14:paraId="5C5BF45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8" w:type="pct"/>
          </w:tcPr>
          <w:p w14:paraId="4EBA9C6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47807C0" w14:textId="77777777">
        <w:tc>
          <w:tcPr>
            <w:tcW w:w="284" w:type="pct"/>
          </w:tcPr>
          <w:p w14:paraId="7F25DB4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48" w:type="pct"/>
          </w:tcPr>
          <w:p w14:paraId="6A59DE40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8" w:type="pct"/>
          </w:tcPr>
          <w:p w14:paraId="14B0249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5DF4475" w14:textId="77777777">
        <w:tc>
          <w:tcPr>
            <w:tcW w:w="284" w:type="pct"/>
          </w:tcPr>
          <w:p w14:paraId="4BCE1D4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48" w:type="pct"/>
          </w:tcPr>
          <w:p w14:paraId="3D450B8C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1 punkte nurodytus reikalavimus, skaičius</w:t>
            </w:r>
          </w:p>
        </w:tc>
        <w:tc>
          <w:tcPr>
            <w:tcW w:w="2168" w:type="pct"/>
          </w:tcPr>
          <w:p w14:paraId="1CD8D7E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A98087A" w14:textId="77777777">
        <w:tc>
          <w:tcPr>
            <w:tcW w:w="284" w:type="pct"/>
          </w:tcPr>
          <w:p w14:paraId="2152154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48" w:type="pct"/>
          </w:tcPr>
          <w:p w14:paraId="6507C17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168" w:type="pct"/>
          </w:tcPr>
          <w:p w14:paraId="7595457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894C000" w14:textId="77777777">
        <w:tc>
          <w:tcPr>
            <w:tcW w:w="284" w:type="pct"/>
          </w:tcPr>
          <w:p w14:paraId="358A2D8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48" w:type="pct"/>
          </w:tcPr>
          <w:p w14:paraId="11015B9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68" w:type="pct"/>
          </w:tcPr>
          <w:p w14:paraId="7C23E85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02D8DD4" w14:textId="77777777">
        <w:tc>
          <w:tcPr>
            <w:tcW w:w="284" w:type="pct"/>
          </w:tcPr>
          <w:p w14:paraId="4D967F9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548" w:type="pct"/>
          </w:tcPr>
          <w:p w14:paraId="21AA8C0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eikatos priežiūros specialistų skaičius</w:t>
            </w:r>
          </w:p>
        </w:tc>
        <w:tc>
          <w:tcPr>
            <w:tcW w:w="2168" w:type="pct"/>
          </w:tcPr>
          <w:p w14:paraId="26CB4BF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BD5BA07" w14:textId="77777777">
        <w:tc>
          <w:tcPr>
            <w:tcW w:w="284" w:type="pct"/>
          </w:tcPr>
          <w:p w14:paraId="4EA6F51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548" w:type="pct"/>
          </w:tcPr>
          <w:p w14:paraId="7614CBCA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</w:t>
            </w:r>
            <w:r>
              <w:rPr>
                <w:bCs/>
                <w:i/>
                <w:iCs/>
                <w:szCs w:val="24"/>
              </w:rPr>
              <w:t xml:space="preserve"> skaičius</w:t>
            </w:r>
          </w:p>
        </w:tc>
        <w:tc>
          <w:tcPr>
            <w:tcW w:w="2168" w:type="pct"/>
          </w:tcPr>
          <w:p w14:paraId="16DB082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CB9E00" w14:textId="77777777">
        <w:tc>
          <w:tcPr>
            <w:tcW w:w="284" w:type="pct"/>
          </w:tcPr>
          <w:p w14:paraId="014E9F4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3.7. </w:t>
            </w:r>
          </w:p>
        </w:tc>
        <w:tc>
          <w:tcPr>
            <w:tcW w:w="2548" w:type="pct"/>
          </w:tcPr>
          <w:p w14:paraId="4040F64E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2168" w:type="pct"/>
          </w:tcPr>
          <w:p w14:paraId="1735D8D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D9C61A9" w14:textId="77777777">
        <w:tc>
          <w:tcPr>
            <w:tcW w:w="284" w:type="pct"/>
          </w:tcPr>
          <w:p w14:paraId="297911D6" w14:textId="77777777" w:rsidR="0038010B" w:rsidRDefault="001D40AC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.</w:t>
            </w:r>
          </w:p>
        </w:tc>
        <w:tc>
          <w:tcPr>
            <w:tcW w:w="2548" w:type="pct"/>
          </w:tcPr>
          <w:p w14:paraId="24ADFC2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8" w:type="pct"/>
          </w:tcPr>
          <w:p w14:paraId="41B06ED1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898164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35B7A7F" w14:textId="77777777" w:rsidR="0038010B" w:rsidRDefault="0038010B">
      <w:pPr>
        <w:jc w:val="both"/>
        <w:rPr>
          <w:b/>
          <w:szCs w:val="24"/>
        </w:rPr>
      </w:pPr>
    </w:p>
    <w:p w14:paraId="07771569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E7D0441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D192AC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698ABCD4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0A7AF520" w14:textId="77777777" w:rsidR="0038010B" w:rsidRDefault="0038010B">
      <w:pPr>
        <w:rPr>
          <w:sz w:val="18"/>
          <w:szCs w:val="18"/>
        </w:rPr>
      </w:pPr>
    </w:p>
    <w:p w14:paraId="2A1A7384" w14:textId="77777777" w:rsidR="0038010B" w:rsidRDefault="0038010B">
      <w:pPr>
        <w:spacing w:line="276" w:lineRule="auto"/>
        <w:ind w:left="3888" w:firstLine="1296"/>
      </w:pPr>
    </w:p>
    <w:p w14:paraId="53CE4CD8" w14:textId="77777777" w:rsidR="0038010B" w:rsidRDefault="0038010B">
      <w:pPr>
        <w:spacing w:line="276" w:lineRule="auto"/>
        <w:ind w:left="3888" w:firstLine="1296"/>
      </w:pPr>
    </w:p>
    <w:p w14:paraId="2C66D5A8" w14:textId="77777777" w:rsidR="0038010B" w:rsidRDefault="001D40AC">
      <w:pPr>
        <w:tabs>
          <w:tab w:val="left" w:pos="1134"/>
        </w:tabs>
        <w:jc w:val="center"/>
      </w:pPr>
      <w:r>
        <w:t>_________________________</w:t>
      </w:r>
    </w:p>
    <w:p w14:paraId="001F6A0C" w14:textId="77777777" w:rsidR="001D40AC" w:rsidRDefault="001D40AC" w:rsidP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03403EF" w14:textId="77777777" w:rsidR="001D40AC" w:rsidRDefault="001D40AC" w:rsidP="001D40AC">
      <w:pPr>
        <w:spacing w:line="276" w:lineRule="auto"/>
        <w:rPr>
          <w:b/>
          <w:i/>
          <w:sz w:val="20"/>
        </w:rPr>
      </w:pPr>
      <w:r w:rsidRPr="001D40AC">
        <w:rPr>
          <w:b/>
          <w:i/>
          <w:sz w:val="20"/>
        </w:rPr>
        <w:lastRenderedPageBreak/>
        <w:t>TAR pastaba: Tvarkos aprašo 1 priedas papildomas 17 priedu nuo 2029-01-01</w:t>
      </w:r>
      <w:r>
        <w:rPr>
          <w:b/>
          <w:i/>
          <w:sz w:val="20"/>
        </w:rPr>
        <w:t>:</w:t>
      </w:r>
    </w:p>
    <w:p w14:paraId="7687BCCB" w14:textId="77777777" w:rsidR="001D40AC" w:rsidRPr="001D40AC" w:rsidRDefault="001D40AC" w:rsidP="001D40AC">
      <w:pPr>
        <w:spacing w:line="276" w:lineRule="auto"/>
        <w:rPr>
          <w:b/>
          <w:i/>
          <w:sz w:val="20"/>
        </w:rPr>
      </w:pPr>
    </w:p>
    <w:p w14:paraId="50629F39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14:paraId="728321B3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BB0C19F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3700B253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0C5F185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7 priedas</w:t>
      </w:r>
    </w:p>
    <w:p w14:paraId="34CF4D37" w14:textId="77777777" w:rsidR="001D40AC" w:rsidRDefault="001D40AC" w:rsidP="001D40AC">
      <w:pPr>
        <w:ind w:left="3888" w:firstLine="1296"/>
        <w:rPr>
          <w:szCs w:val="24"/>
        </w:rPr>
      </w:pPr>
    </w:p>
    <w:p w14:paraId="0FD1FEEA" w14:textId="77777777" w:rsidR="001D40AC" w:rsidRDefault="001D40AC" w:rsidP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SOCIALINĘ RIZIKĄ PATIRIANTIEMS ASMENIMS TEIKTI</w:t>
      </w:r>
    </w:p>
    <w:p w14:paraId="062D18E0" w14:textId="77777777" w:rsidR="001D40AC" w:rsidRDefault="001D40AC" w:rsidP="001D40AC">
      <w:pPr>
        <w:jc w:val="center"/>
        <w:rPr>
          <w:b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96"/>
        <w:gridCol w:w="3822"/>
      </w:tblGrid>
      <w:tr w:rsidR="001D40AC" w14:paraId="1C8C2987" w14:textId="77777777" w:rsidTr="001D40AC">
        <w:tc>
          <w:tcPr>
            <w:tcW w:w="336" w:type="pct"/>
          </w:tcPr>
          <w:p w14:paraId="0B1FEFE4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09" w:type="pct"/>
          </w:tcPr>
          <w:p w14:paraId="6342BF3D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socialinę riziką patiriantiems asmenims </w:t>
            </w:r>
          </w:p>
          <w:p w14:paraId="12AF76F5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707348C7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11BBE7D7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70B9EC28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55" w:type="pct"/>
          </w:tcPr>
          <w:p w14:paraId="27A5BE8F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6854E804" w14:textId="77777777" w:rsidTr="001D40AC">
        <w:tc>
          <w:tcPr>
            <w:tcW w:w="336" w:type="pct"/>
          </w:tcPr>
          <w:p w14:paraId="4821CEA6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09" w:type="pct"/>
          </w:tcPr>
          <w:p w14:paraId="54018F65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55" w:type="pct"/>
          </w:tcPr>
          <w:p w14:paraId="5AE6EE68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3581AA51" w14:textId="77777777" w:rsidTr="001D40AC">
        <w:tc>
          <w:tcPr>
            <w:tcW w:w="336" w:type="pct"/>
          </w:tcPr>
          <w:p w14:paraId="1C55D24C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09" w:type="pct"/>
          </w:tcPr>
          <w:p w14:paraId="23717638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55" w:type="pct"/>
          </w:tcPr>
          <w:p w14:paraId="52D0F631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4E110EF3" w14:textId="77777777" w:rsidTr="001D40AC">
        <w:tc>
          <w:tcPr>
            <w:tcW w:w="336" w:type="pct"/>
          </w:tcPr>
          <w:p w14:paraId="4A6FAA36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>
              <w:rPr>
                <w:i/>
                <w:szCs w:val="24"/>
              </w:rPr>
              <w:t>.1.</w:t>
            </w:r>
          </w:p>
        </w:tc>
        <w:tc>
          <w:tcPr>
            <w:tcW w:w="2709" w:type="pct"/>
          </w:tcPr>
          <w:p w14:paraId="38E1A9B7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ocialinės </w:t>
            </w:r>
            <w:proofErr w:type="spellStart"/>
            <w:r>
              <w:rPr>
                <w:bCs/>
                <w:i/>
                <w:iCs/>
                <w:szCs w:val="24"/>
              </w:rPr>
              <w:t>įtraukties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koordinatorių skaičius</w:t>
            </w:r>
          </w:p>
        </w:tc>
        <w:tc>
          <w:tcPr>
            <w:tcW w:w="1955" w:type="pct"/>
          </w:tcPr>
          <w:p w14:paraId="4438B1FD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2EEEA77" w14:textId="77777777" w:rsidTr="001D40AC">
        <w:tc>
          <w:tcPr>
            <w:tcW w:w="336" w:type="pct"/>
          </w:tcPr>
          <w:p w14:paraId="7F776A86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233E8640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30B10A8F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7F5EC4AC" w14:textId="77777777" w:rsidTr="001D40AC">
        <w:tc>
          <w:tcPr>
            <w:tcW w:w="336" w:type="pct"/>
          </w:tcPr>
          <w:p w14:paraId="72A59AE3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5633F77E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22AA6E86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0322204C" w14:textId="77777777" w:rsidTr="001D40AC">
        <w:tc>
          <w:tcPr>
            <w:tcW w:w="336" w:type="pct"/>
          </w:tcPr>
          <w:p w14:paraId="71ABEAF3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6B615ED7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118053F9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021A86B9" w14:textId="77777777" w:rsidTr="001D40AC">
        <w:tc>
          <w:tcPr>
            <w:tcW w:w="336" w:type="pct"/>
          </w:tcPr>
          <w:p w14:paraId="4F3DB6DC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</w:t>
            </w:r>
            <w:r>
              <w:rPr>
                <w:i/>
                <w:szCs w:val="24"/>
                <w:lang w:val="en-US"/>
              </w:rPr>
              <w:t>2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0D9CF90F" w14:textId="77777777" w:rsidR="001D40AC" w:rsidRDefault="001D40AC" w:rsidP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55" w:type="pct"/>
          </w:tcPr>
          <w:p w14:paraId="5A0B647A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2524F2C9" w14:textId="77777777" w:rsidTr="001D40AC">
        <w:tc>
          <w:tcPr>
            <w:tcW w:w="336" w:type="pct"/>
          </w:tcPr>
          <w:p w14:paraId="4EAF17FC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09" w:type="pct"/>
          </w:tcPr>
          <w:p w14:paraId="2E3801E8" w14:textId="77777777" w:rsidR="001D40AC" w:rsidRDefault="001D40AC" w:rsidP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35ADE637" w14:textId="77777777" w:rsidR="001D40AC" w:rsidRDefault="001D40AC" w:rsidP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55" w:type="pct"/>
          </w:tcPr>
          <w:p w14:paraId="6B65AA03" w14:textId="77777777" w:rsidR="001D40AC" w:rsidRDefault="001D40AC" w:rsidP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63833B8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582D3CD" w14:textId="77777777" w:rsidR="001D40AC" w:rsidRDefault="001D40AC" w:rsidP="001D40AC">
      <w:pPr>
        <w:tabs>
          <w:tab w:val="left" w:pos="851"/>
        </w:tabs>
        <w:jc w:val="both"/>
        <w:rPr>
          <w:szCs w:val="24"/>
        </w:rPr>
      </w:pPr>
    </w:p>
    <w:p w14:paraId="57041D96" w14:textId="77777777" w:rsidR="001D40AC" w:rsidRDefault="001D40AC" w:rsidP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3EFF396" w14:textId="77777777" w:rsidR="001D40AC" w:rsidRDefault="001D40AC" w:rsidP="001D40A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37609124" w14:textId="77777777" w:rsidR="001D40AC" w:rsidRDefault="001D40AC" w:rsidP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0EACEF24" w14:textId="77777777" w:rsidR="001D40AC" w:rsidRDefault="001D40AC" w:rsidP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1B5F027C" w14:textId="77777777" w:rsidR="001D40AC" w:rsidRPr="003B3154" w:rsidRDefault="001D40AC" w:rsidP="001D40AC">
      <w:pPr>
        <w:tabs>
          <w:tab w:val="left" w:pos="1134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6EF10B0" w14:textId="77777777" w:rsidR="001D40AC" w:rsidRDefault="001D40AC">
      <w:pPr>
        <w:tabs>
          <w:tab w:val="left" w:pos="1134"/>
        </w:tabs>
        <w:jc w:val="center"/>
      </w:pPr>
    </w:p>
    <w:sectPr w:rsidR="001D40AC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17BA" w14:textId="77777777" w:rsidR="00EA314B" w:rsidRDefault="00EA314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D1B717D" w14:textId="77777777" w:rsidR="00EA314B" w:rsidRDefault="00EA314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E4BF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928F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9A0F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002D2" w14:textId="77777777" w:rsidR="00EA314B" w:rsidRDefault="00EA314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7A6517" w14:textId="77777777" w:rsidR="00EA314B" w:rsidRDefault="00EA314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3BF5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EC7" w14:textId="77777777" w:rsidR="001D40AC" w:rsidRDefault="001D40AC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4C22" w14:textId="77777777" w:rsidR="001D40AC" w:rsidRDefault="001D40A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1D40AC"/>
    <w:rsid w:val="0038010B"/>
    <w:rsid w:val="0057756A"/>
    <w:rsid w:val="009944E4"/>
    <w:rsid w:val="00995D4F"/>
    <w:rsid w:val="00DB4E1F"/>
    <w:rsid w:val="00E52A04"/>
    <w:rsid w:val="00E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7FF4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2E7-5F88-4401-8D84-E9ACB56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247</Words>
  <Characters>13821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Filipavičiūtė</dc:creator>
  <cp:lastModifiedBy>Liudmila Ozarovskaja</cp:lastModifiedBy>
  <cp:revision>2</cp:revision>
  <dcterms:created xsi:type="dcterms:W3CDTF">2025-03-12T09:45:00Z</dcterms:created>
  <dcterms:modified xsi:type="dcterms:W3CDTF">2025-03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